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57" w:rsidRPr="00683B6A" w:rsidRDefault="00E60457" w:rsidP="00E6045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noProof/>
          <w:sz w:val="10"/>
          <w:szCs w:val="10"/>
          <w:lang w:val="uk-UA"/>
        </w:rPr>
        <w:t xml:space="preserve">                                                                                                                                         </w:t>
      </w:r>
      <w:r w:rsidRPr="00F55B27">
        <w:rPr>
          <w:b/>
          <w:noProof/>
          <w:sz w:val="28"/>
          <w:szCs w:val="28"/>
          <w:lang w:val="uk-UA"/>
        </w:rPr>
        <w:t>Дані</w:t>
      </w:r>
      <w:r w:rsidRPr="00F55B27">
        <w:rPr>
          <w:b/>
          <w:noProof/>
          <w:sz w:val="10"/>
          <w:szCs w:val="10"/>
          <w:lang w:val="uk-UA"/>
        </w:rPr>
        <w:t xml:space="preserve"> </w:t>
      </w:r>
      <w:r>
        <w:rPr>
          <w:noProof/>
          <w:sz w:val="10"/>
          <w:szCs w:val="10"/>
          <w:lang w:val="uk-UA"/>
        </w:rPr>
        <w:t xml:space="preserve">  </w:t>
      </w:r>
      <w:r w:rsidRPr="00683B6A">
        <w:rPr>
          <w:b/>
          <w:sz w:val="28"/>
          <w:szCs w:val="28"/>
        </w:rPr>
        <w:t xml:space="preserve">моніторингу цін </w:t>
      </w:r>
    </w:p>
    <w:p w:rsidR="00E60457" w:rsidRPr="00F4113D" w:rsidRDefault="00E60457" w:rsidP="00E60457">
      <w:pPr>
        <w:pStyle w:val="ab"/>
        <w:spacing w:before="0"/>
        <w:rPr>
          <w:rFonts w:ascii="Times New Roman" w:hAnsi="Times New Roman"/>
          <w:sz w:val="28"/>
          <w:szCs w:val="28"/>
        </w:rPr>
      </w:pPr>
      <w:r w:rsidRPr="00F4113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F4113D">
        <w:rPr>
          <w:rFonts w:ascii="Times New Roman" w:hAnsi="Times New Roman"/>
          <w:sz w:val="28"/>
          <w:szCs w:val="28"/>
        </w:rPr>
        <w:t>у</w:t>
      </w:r>
      <w:r w:rsidRPr="00F4113D">
        <w:rPr>
          <w:rFonts w:ascii="Times New Roman" w:hAnsi="Times New Roman"/>
        </w:rPr>
        <w:t xml:space="preserve"> </w:t>
      </w:r>
      <w:r w:rsidRPr="00F4113D">
        <w:rPr>
          <w:rFonts w:ascii="Times New Roman" w:hAnsi="Times New Roman"/>
          <w:sz w:val="28"/>
          <w:szCs w:val="28"/>
        </w:rPr>
        <w:t xml:space="preserve">підприємствах торгівлі </w:t>
      </w:r>
      <w:r w:rsidRPr="00F4113D">
        <w:rPr>
          <w:rFonts w:ascii="Times New Roman" w:hAnsi="Times New Roman"/>
          <w:sz w:val="28"/>
          <w:szCs w:val="28"/>
          <w:lang w:val="uk-UA"/>
        </w:rPr>
        <w:t xml:space="preserve">Калуського </w:t>
      </w:r>
      <w:r w:rsidRPr="00F4113D">
        <w:rPr>
          <w:rFonts w:ascii="Times New Roman" w:hAnsi="Times New Roman"/>
          <w:sz w:val="28"/>
          <w:szCs w:val="28"/>
        </w:rPr>
        <w:t xml:space="preserve">району станом на </w:t>
      </w:r>
      <w:r w:rsidR="002446A0">
        <w:rPr>
          <w:rFonts w:ascii="Times New Roman" w:hAnsi="Times New Roman"/>
          <w:sz w:val="28"/>
          <w:szCs w:val="28"/>
          <w:lang w:val="uk-UA"/>
        </w:rPr>
        <w:t>20</w:t>
      </w:r>
      <w:r w:rsidR="00B20D5B">
        <w:rPr>
          <w:rFonts w:ascii="Times New Roman" w:hAnsi="Times New Roman"/>
          <w:sz w:val="28"/>
          <w:szCs w:val="28"/>
          <w:lang w:val="uk-UA"/>
        </w:rPr>
        <w:t>.</w:t>
      </w:r>
      <w:r w:rsidR="002446A0">
        <w:rPr>
          <w:rFonts w:ascii="Times New Roman" w:hAnsi="Times New Roman"/>
          <w:sz w:val="28"/>
          <w:szCs w:val="28"/>
          <w:lang w:val="uk-UA"/>
        </w:rPr>
        <w:t>04</w:t>
      </w:r>
      <w:r w:rsidRPr="00F4113D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F4113D">
        <w:rPr>
          <w:rFonts w:ascii="Times New Roman" w:hAnsi="Times New Roman"/>
          <w:sz w:val="28"/>
          <w:szCs w:val="28"/>
          <w:lang w:val="uk-UA"/>
        </w:rPr>
        <w:t>р.</w:t>
      </w:r>
    </w:p>
    <w:tbl>
      <w:tblPr>
        <w:tblW w:w="10632" w:type="dxa"/>
        <w:tblInd w:w="-459" w:type="dxa"/>
        <w:tblLayout w:type="fixed"/>
        <w:tblLook w:val="04A0"/>
      </w:tblPr>
      <w:tblGrid>
        <w:gridCol w:w="567"/>
        <w:gridCol w:w="2257"/>
        <w:gridCol w:w="2846"/>
        <w:gridCol w:w="851"/>
        <w:gridCol w:w="1202"/>
        <w:gridCol w:w="215"/>
        <w:gridCol w:w="765"/>
        <w:gridCol w:w="795"/>
        <w:gridCol w:w="1134"/>
      </w:tblGrid>
      <w:tr w:rsidR="00E60457" w:rsidRPr="006E7291" w:rsidTr="006E0A45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</w:p>
        </w:tc>
      </w:tr>
      <w:tr w:rsidR="00E60457" w:rsidRPr="006E7291" w:rsidTr="006E0A45">
        <w:trPr>
          <w:trHeight w:val="66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Назва товару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Од. вим.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0457" w:rsidRPr="00EA7CE3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Роздрібна ціна </w:t>
            </w:r>
          </w:p>
        </w:tc>
      </w:tr>
      <w:tr w:rsidR="00E60457" w:rsidRPr="006E7291" w:rsidTr="006E0A45">
        <w:trPr>
          <w:trHeight w:val="7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ні</w:t>
            </w:r>
            <w:r w:rsidRPr="006E7291">
              <w:rPr>
                <w:sz w:val="24"/>
                <w:szCs w:val="24"/>
              </w:rPr>
              <w:t>маль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</w:t>
            </w:r>
            <w:r>
              <w:rPr>
                <w:sz w:val="24"/>
                <w:szCs w:val="24"/>
                <w:lang w:val="uk-UA"/>
              </w:rPr>
              <w:t>ль</w:t>
            </w:r>
            <w:r w:rsidRPr="006E7291">
              <w:rPr>
                <w:sz w:val="24"/>
                <w:szCs w:val="24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E7291">
              <w:rPr>
                <w:sz w:val="24"/>
                <w:szCs w:val="24"/>
                <w:lang w:val="uk-UA"/>
              </w:rPr>
              <w:t>с</w:t>
            </w:r>
            <w:r w:rsidRPr="006E7291">
              <w:rPr>
                <w:sz w:val="24"/>
                <w:szCs w:val="24"/>
              </w:rPr>
              <w:t>ередня</w:t>
            </w:r>
          </w:p>
        </w:tc>
      </w:tr>
      <w:tr w:rsidR="00E60457" w:rsidRPr="006E7291" w:rsidTr="006E0A45">
        <w:trPr>
          <w:trHeight w:val="4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Борошно пшеничне вищого ґатун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B33826" w:rsidRDefault="002446A0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CC2D0F" w:rsidRDefault="002446A0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,0</w:t>
            </w:r>
            <w:r w:rsidR="00E6045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2446A0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13</w:t>
            </w:r>
          </w:p>
        </w:tc>
      </w:tr>
      <w:tr w:rsidR="00E60457" w:rsidRPr="006E7291" w:rsidTr="006E0A4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Хліб пшеничний з борошна вищого ґатунк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 w:rsidRPr="006E729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uk-UA"/>
              </w:rPr>
              <w:t>10,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457" w:rsidRPr="00A1045C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457" w:rsidRPr="00291BB8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45</w:t>
            </w:r>
          </w:p>
        </w:tc>
      </w:tr>
      <w:tr w:rsidR="00E60457" w:rsidRPr="006E7291" w:rsidTr="006E0A45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0457" w:rsidRPr="00F21B4F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Хліб пшеничний з борошна першого ґатунк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 w:rsidRPr="006E729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uk-UA"/>
              </w:rPr>
              <w:t>9,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9,81</w:t>
            </w:r>
          </w:p>
        </w:tc>
      </w:tr>
      <w:tr w:rsidR="00E60457" w:rsidRPr="006E7291" w:rsidTr="006E0A45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60457" w:rsidRPr="00F21B4F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Хліб із суміші борошна житнього і пшеничн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 w:rsidRPr="006E729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uk-UA"/>
              </w:rPr>
              <w:t>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291BB8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9,58</w:t>
            </w:r>
          </w:p>
        </w:tc>
      </w:tr>
      <w:tr w:rsidR="00E60457" w:rsidRPr="006E7291" w:rsidTr="006E0A45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457" w:rsidRPr="00F21B4F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Макаронні вироби (вермішель з борошна пшеничного вищого ґатунк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7117DD" w:rsidRDefault="00E60457" w:rsidP="002446A0">
            <w:pPr>
              <w:jc w:val="center"/>
              <w:rPr>
                <w:sz w:val="24"/>
                <w:szCs w:val="24"/>
                <w:lang w:val="uk-UA"/>
              </w:rPr>
            </w:pPr>
            <w:r w:rsidRPr="006E7291">
              <w:rPr>
                <w:sz w:val="24"/>
                <w:szCs w:val="24"/>
              </w:rPr>
              <w:t> </w:t>
            </w:r>
            <w:r w:rsidR="002446A0">
              <w:rPr>
                <w:sz w:val="24"/>
                <w:szCs w:val="24"/>
                <w:lang w:val="uk-UA"/>
              </w:rPr>
              <w:t>1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BC67E3" w:rsidRDefault="002446A0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2446A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2446A0">
              <w:rPr>
                <w:sz w:val="24"/>
                <w:szCs w:val="24"/>
                <w:lang w:val="uk-UA"/>
              </w:rPr>
              <w:t>13,13</w:t>
            </w:r>
          </w:p>
        </w:tc>
      </w:tr>
      <w:tr w:rsidR="00E60457" w:rsidRPr="006E7291" w:rsidTr="006E0A45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457" w:rsidRPr="00F21B4F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Крупа греч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7117DD" w:rsidRDefault="00E60457" w:rsidP="002446A0">
            <w:pPr>
              <w:jc w:val="center"/>
              <w:rPr>
                <w:sz w:val="24"/>
                <w:szCs w:val="24"/>
                <w:lang w:val="uk-UA"/>
              </w:rPr>
            </w:pPr>
            <w:r w:rsidRPr="006E7291">
              <w:rPr>
                <w:sz w:val="24"/>
                <w:szCs w:val="24"/>
              </w:rPr>
              <w:t> </w:t>
            </w:r>
            <w:r w:rsidR="002446A0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FF5E39" w:rsidRDefault="002446A0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  <w:r w:rsidR="00E60457">
              <w:rPr>
                <w:sz w:val="24"/>
                <w:szCs w:val="24"/>
                <w:lang w:val="uk-UA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2446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,</w:t>
            </w:r>
            <w:r w:rsidR="002446A0">
              <w:rPr>
                <w:sz w:val="24"/>
                <w:szCs w:val="24"/>
                <w:lang w:val="uk-UA"/>
              </w:rPr>
              <w:t>17</w:t>
            </w:r>
          </w:p>
        </w:tc>
      </w:tr>
      <w:tr w:rsidR="00E60457" w:rsidRPr="006E7291" w:rsidTr="006E0A45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0457" w:rsidRPr="00F21B4F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5B45D1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,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2446A0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="00E60457">
              <w:rPr>
                <w:sz w:val="24"/>
                <w:szCs w:val="24"/>
                <w:lang w:val="uk-UA"/>
              </w:rPr>
              <w:t>,25</w:t>
            </w:r>
            <w:r w:rsidR="00E60457" w:rsidRPr="006E729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2446A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2446A0">
              <w:rPr>
                <w:sz w:val="24"/>
                <w:szCs w:val="24"/>
                <w:lang w:val="uk-UA"/>
              </w:rPr>
              <w:t>18,50</w:t>
            </w:r>
          </w:p>
        </w:tc>
      </w:tr>
      <w:tr w:rsidR="00E60457" w:rsidRPr="006E7291" w:rsidTr="006E0A45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0457" w:rsidRPr="00F21B4F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Яловичина І категорі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 w:rsidRPr="006E7291">
              <w:rPr>
                <w:sz w:val="24"/>
                <w:szCs w:val="24"/>
              </w:rPr>
              <w:t> </w:t>
            </w:r>
            <w:r w:rsidRPr="006E729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  <w:lang w:val="uk-UA"/>
              </w:rPr>
              <w:t>-</w:t>
            </w:r>
            <w:r w:rsidRPr="006E729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  <w:lang w:val="uk-UA"/>
              </w:rPr>
              <w:t>-</w:t>
            </w:r>
            <w:r w:rsidRPr="006E7291">
              <w:rPr>
                <w:sz w:val="24"/>
                <w:szCs w:val="24"/>
              </w:rPr>
              <w:t> </w:t>
            </w:r>
          </w:p>
        </w:tc>
      </w:tr>
      <w:tr w:rsidR="00E60457" w:rsidRPr="006E7291" w:rsidTr="006E0A45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0457" w:rsidRPr="00F21B4F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Свин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</w:t>
            </w:r>
            <w:r w:rsidRPr="006E7291">
              <w:rPr>
                <w:sz w:val="24"/>
                <w:szCs w:val="24"/>
              </w:rPr>
              <w:t> </w:t>
            </w:r>
            <w:r w:rsidRPr="006E729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  <w:lang w:val="uk-UA"/>
              </w:rPr>
              <w:t>-</w:t>
            </w:r>
            <w:r w:rsidRPr="006E729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  <w:lang w:val="uk-UA"/>
              </w:rPr>
              <w:t>-</w:t>
            </w:r>
            <w:r w:rsidRPr="006E7291">
              <w:rPr>
                <w:sz w:val="24"/>
                <w:szCs w:val="24"/>
              </w:rPr>
              <w:t> </w:t>
            </w:r>
          </w:p>
        </w:tc>
      </w:tr>
      <w:tr w:rsidR="00E60457" w:rsidRPr="006E7291" w:rsidTr="006E0A45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60457" w:rsidRPr="00F21B4F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Птиця  (тушки курей патрані) І категорі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  <w:lang w:val="uk-UA"/>
              </w:rPr>
              <w:t>-</w:t>
            </w:r>
            <w:r w:rsidRPr="006E729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  <w:lang w:val="uk-UA"/>
              </w:rPr>
              <w:t>-</w:t>
            </w:r>
            <w:r w:rsidRPr="006E729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  <w:lang w:val="uk-UA"/>
              </w:rPr>
              <w:t>-</w:t>
            </w:r>
            <w:r w:rsidRPr="006E7291">
              <w:rPr>
                <w:sz w:val="24"/>
                <w:szCs w:val="24"/>
              </w:rPr>
              <w:t> </w:t>
            </w:r>
          </w:p>
        </w:tc>
      </w:tr>
      <w:tr w:rsidR="00E60457" w:rsidRPr="006E7291" w:rsidTr="006E0A45">
        <w:trPr>
          <w:trHeight w:val="3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457" w:rsidRPr="00F21B4F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Ковбаса варена І ґатун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7117DD" w:rsidRDefault="002446A0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821EE4" w:rsidRDefault="00E60457" w:rsidP="006E0A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2446A0">
            <w:pPr>
              <w:rPr>
                <w:sz w:val="24"/>
                <w:szCs w:val="24"/>
                <w:lang w:val="uk-UA"/>
              </w:rPr>
            </w:pPr>
            <w:r w:rsidRPr="006E729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Pr="006E7291">
              <w:rPr>
                <w:sz w:val="24"/>
                <w:szCs w:val="24"/>
                <w:lang w:val="uk-UA"/>
              </w:rPr>
              <w:t xml:space="preserve"> </w:t>
            </w:r>
            <w:r w:rsidR="002446A0">
              <w:rPr>
                <w:sz w:val="24"/>
                <w:szCs w:val="24"/>
                <w:lang w:val="uk-UA"/>
              </w:rPr>
              <w:t>58,86</w:t>
            </w:r>
          </w:p>
        </w:tc>
      </w:tr>
      <w:tr w:rsidR="00E60457" w:rsidRPr="006E7291" w:rsidTr="006E0A45">
        <w:trPr>
          <w:trHeight w:val="4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457" w:rsidRPr="00F21B4F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Молоко жирністю 2,5 відсо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6E729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uk-UA"/>
              </w:rPr>
              <w:t>1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076298" w:rsidRDefault="00E60457" w:rsidP="006E0A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076298" w:rsidRDefault="00E60457" w:rsidP="002446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</w:t>
            </w:r>
            <w:r w:rsidR="002446A0">
              <w:rPr>
                <w:sz w:val="24"/>
                <w:szCs w:val="24"/>
                <w:lang w:val="uk-UA"/>
              </w:rPr>
              <w:t>14</w:t>
            </w:r>
          </w:p>
        </w:tc>
      </w:tr>
      <w:tr w:rsidR="00E60457" w:rsidRPr="006E7291" w:rsidTr="006E0A45">
        <w:trPr>
          <w:trHeight w:val="3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457" w:rsidRPr="00F21B4F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Сметана жирністю 20,0 відсо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5B45D1" w:rsidRDefault="002446A0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2446A0" w:rsidP="006E0A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2446A0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,07</w:t>
            </w:r>
          </w:p>
        </w:tc>
      </w:tr>
      <w:tr w:rsidR="00E60457" w:rsidRPr="006E7291" w:rsidTr="006E0A45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457" w:rsidRPr="00F21B4F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Сир м’який  жирністю 9,0 відсо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 w:rsidRPr="006E729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  <w:lang w:val="uk-UA"/>
              </w:rPr>
              <w:t>-</w:t>
            </w:r>
          </w:p>
        </w:tc>
      </w:tr>
      <w:tr w:rsidR="00E60457" w:rsidRPr="006E7291" w:rsidTr="006E0A45">
        <w:trPr>
          <w:trHeight w:val="3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457" w:rsidRPr="00F21B4F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457" w:rsidRPr="00153DBE" w:rsidRDefault="00E60457" w:rsidP="006E0A45">
            <w:pPr>
              <w:rPr>
                <w:sz w:val="24"/>
                <w:szCs w:val="24"/>
                <w:lang w:val="uk-UA"/>
              </w:rPr>
            </w:pPr>
            <w:r w:rsidRPr="006E7291">
              <w:rPr>
                <w:sz w:val="24"/>
                <w:szCs w:val="24"/>
              </w:rPr>
              <w:t>Масло жирністю 72,5 відсо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561A1D" w:rsidRDefault="002446A0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2446A0" w:rsidP="006E0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97,00</w:t>
            </w:r>
            <w:r w:rsidR="00E60457" w:rsidRPr="006E7291">
              <w:rPr>
                <w:sz w:val="24"/>
                <w:szCs w:val="24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29194E" w:rsidRDefault="002446A0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,67</w:t>
            </w:r>
          </w:p>
        </w:tc>
      </w:tr>
      <w:tr w:rsidR="00E60457" w:rsidRPr="006E7291" w:rsidTr="006E0A45">
        <w:trPr>
          <w:trHeight w:val="3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457" w:rsidRPr="00F21B4F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Яйця курячі С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де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5975A4" w:rsidRDefault="00E60457" w:rsidP="002446A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2446A0">
              <w:rPr>
                <w:sz w:val="24"/>
                <w:szCs w:val="24"/>
                <w:lang w:val="uk-UA"/>
              </w:rPr>
              <w:t>9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5975A4" w:rsidRDefault="00E60457" w:rsidP="002446A0">
            <w:pPr>
              <w:rPr>
                <w:sz w:val="24"/>
                <w:szCs w:val="24"/>
                <w:lang w:val="uk-UA"/>
              </w:rPr>
            </w:pPr>
            <w:r w:rsidRPr="005975A4">
              <w:rPr>
                <w:sz w:val="24"/>
                <w:szCs w:val="24"/>
                <w:lang w:val="uk-UA"/>
              </w:rPr>
              <w:t xml:space="preserve">      </w:t>
            </w:r>
            <w:r w:rsidR="002446A0">
              <w:rPr>
                <w:sz w:val="24"/>
                <w:szCs w:val="24"/>
                <w:lang w:val="uk-UA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5975A4" w:rsidRDefault="002446A0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50</w:t>
            </w:r>
          </w:p>
        </w:tc>
      </w:tr>
      <w:tr w:rsidR="00E60457" w:rsidRPr="006E7291" w:rsidTr="006E0A45">
        <w:trPr>
          <w:trHeight w:val="3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457" w:rsidRPr="00F21B4F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Цукор-піс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F97E21" w:rsidRDefault="00E60457" w:rsidP="002446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</w:t>
            </w:r>
            <w:r w:rsidR="002446A0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2446A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2446A0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2446A0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64</w:t>
            </w:r>
          </w:p>
        </w:tc>
      </w:tr>
      <w:tr w:rsidR="00E60457" w:rsidRPr="006E7291" w:rsidTr="006E0A45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457" w:rsidRPr="00F21B4F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Олія соняшникова рафінов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2446A0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785002" w:rsidRDefault="002446A0" w:rsidP="006E0A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31,8</w:t>
            </w:r>
            <w:r w:rsidR="00E6045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281187" w:rsidRDefault="00E60457" w:rsidP="002446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9,</w:t>
            </w:r>
            <w:r w:rsidR="002446A0">
              <w:rPr>
                <w:sz w:val="24"/>
                <w:szCs w:val="24"/>
                <w:lang w:val="uk-UA"/>
              </w:rPr>
              <w:t>99</w:t>
            </w:r>
          </w:p>
        </w:tc>
      </w:tr>
      <w:tr w:rsidR="00E60457" w:rsidRPr="006E7291" w:rsidTr="006E0A45">
        <w:trPr>
          <w:trHeight w:val="3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457" w:rsidRPr="00F21B4F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457" w:rsidRPr="00C96A47" w:rsidRDefault="00E60457" w:rsidP="006E0A45">
            <w:pPr>
              <w:rPr>
                <w:sz w:val="24"/>
                <w:szCs w:val="24"/>
                <w:lang w:val="uk-UA"/>
              </w:rPr>
            </w:pPr>
            <w:r w:rsidRPr="006E7291">
              <w:rPr>
                <w:sz w:val="24"/>
                <w:szCs w:val="24"/>
              </w:rPr>
              <w:t>Картопл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 w:rsidRPr="006E7291">
              <w:rPr>
                <w:sz w:val="24"/>
                <w:szCs w:val="24"/>
              </w:rPr>
              <w:t> </w:t>
            </w:r>
            <w:r w:rsidR="002446A0">
              <w:rPr>
                <w:sz w:val="24"/>
                <w:szCs w:val="24"/>
                <w:lang w:val="uk-UA"/>
              </w:rPr>
              <w:t>4,8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457" w:rsidRPr="00281187" w:rsidRDefault="00E60457" w:rsidP="006E0A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4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0666A3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8</w:t>
            </w:r>
            <w:r w:rsidR="00E60457">
              <w:rPr>
                <w:sz w:val="24"/>
                <w:szCs w:val="24"/>
                <w:lang w:val="uk-UA"/>
              </w:rPr>
              <w:t>0</w:t>
            </w:r>
          </w:p>
        </w:tc>
      </w:tr>
      <w:tr w:rsidR="00E60457" w:rsidRPr="006E7291" w:rsidTr="006E0A45">
        <w:trPr>
          <w:trHeight w:val="3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457" w:rsidRPr="00F21B4F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457" w:rsidRPr="00C96A47" w:rsidRDefault="00E60457" w:rsidP="006E0A45">
            <w:pPr>
              <w:rPr>
                <w:sz w:val="24"/>
                <w:szCs w:val="24"/>
                <w:lang w:val="uk-UA"/>
              </w:rPr>
            </w:pPr>
            <w:r w:rsidRPr="006E7291">
              <w:rPr>
                <w:sz w:val="24"/>
                <w:szCs w:val="24"/>
              </w:rPr>
              <w:t>Капуста білоголовков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B31707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066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0666A3">
              <w:rPr>
                <w:sz w:val="24"/>
                <w:szCs w:val="24"/>
                <w:lang w:val="uk-UA"/>
              </w:rPr>
              <w:t>1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0666A3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58</w:t>
            </w:r>
          </w:p>
        </w:tc>
      </w:tr>
      <w:tr w:rsidR="00E60457" w:rsidRPr="006E7291" w:rsidTr="006E0A45">
        <w:trPr>
          <w:trHeight w:val="3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457" w:rsidRPr="00F21B4F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457" w:rsidRPr="001A41F9" w:rsidRDefault="00E60457" w:rsidP="006E0A45">
            <w:pPr>
              <w:rPr>
                <w:sz w:val="24"/>
                <w:szCs w:val="24"/>
                <w:lang w:val="uk-UA"/>
              </w:rPr>
            </w:pPr>
            <w:r w:rsidRPr="006E7291">
              <w:rPr>
                <w:sz w:val="24"/>
                <w:szCs w:val="24"/>
              </w:rPr>
              <w:t>Моркв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7D6E47" w:rsidRDefault="00E60457" w:rsidP="000666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,</w:t>
            </w:r>
            <w:r w:rsidR="000666A3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8C6BC0" w:rsidRDefault="00E60457" w:rsidP="000666A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0666A3">
              <w:rPr>
                <w:sz w:val="24"/>
                <w:szCs w:val="24"/>
                <w:lang w:val="uk-UA"/>
              </w:rPr>
              <w:t>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0666A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0666A3">
              <w:rPr>
                <w:sz w:val="24"/>
                <w:szCs w:val="24"/>
                <w:lang w:val="uk-UA"/>
              </w:rPr>
              <w:t>10,15</w:t>
            </w:r>
          </w:p>
        </w:tc>
      </w:tr>
      <w:tr w:rsidR="00E60457" w:rsidRPr="006E7291" w:rsidTr="006E0A45">
        <w:trPr>
          <w:trHeight w:val="3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457" w:rsidRPr="00F21B4F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457" w:rsidRPr="00C96A47" w:rsidRDefault="00E60457" w:rsidP="006E0A45">
            <w:pPr>
              <w:rPr>
                <w:sz w:val="24"/>
                <w:szCs w:val="24"/>
                <w:lang w:val="uk-UA"/>
              </w:rPr>
            </w:pPr>
            <w:r w:rsidRPr="006E7291">
              <w:rPr>
                <w:sz w:val="24"/>
                <w:szCs w:val="24"/>
              </w:rPr>
              <w:t>Буря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281187" w:rsidRDefault="00E60457" w:rsidP="006E0A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8C6BC0" w:rsidRDefault="00E60457" w:rsidP="000666A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0666A3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336969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,</w:t>
            </w:r>
            <w:r w:rsidR="000666A3">
              <w:rPr>
                <w:sz w:val="24"/>
                <w:szCs w:val="24"/>
                <w:lang w:val="uk-UA"/>
              </w:rPr>
              <w:t>40</w:t>
            </w:r>
          </w:p>
        </w:tc>
      </w:tr>
      <w:tr w:rsidR="00E60457" w:rsidRPr="006E7291" w:rsidTr="006E0A45">
        <w:trPr>
          <w:trHeight w:val="3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457" w:rsidRPr="00F21B4F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457" w:rsidRPr="004A6F85" w:rsidRDefault="00E60457" w:rsidP="006E0A45">
            <w:pPr>
              <w:rPr>
                <w:sz w:val="24"/>
                <w:szCs w:val="24"/>
                <w:lang w:val="uk-UA"/>
              </w:rPr>
            </w:pPr>
            <w:r w:rsidRPr="006E7291">
              <w:rPr>
                <w:sz w:val="24"/>
                <w:szCs w:val="24"/>
              </w:rPr>
              <w:t>Цибуля ріпчаст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0666A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</w:t>
            </w:r>
            <w:r w:rsidR="000666A3">
              <w:rPr>
                <w:sz w:val="24"/>
                <w:szCs w:val="24"/>
                <w:lang w:val="uk-UA"/>
              </w:rPr>
              <w:t>7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336969" w:rsidRDefault="00E60457" w:rsidP="000666A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</w:t>
            </w:r>
            <w:r w:rsidR="000666A3">
              <w:rPr>
                <w:sz w:val="24"/>
                <w:szCs w:val="24"/>
                <w:lang w:val="uk-UA"/>
              </w:rPr>
              <w:t>1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0666A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0666A3">
              <w:rPr>
                <w:sz w:val="24"/>
                <w:szCs w:val="24"/>
                <w:lang w:val="uk-UA"/>
              </w:rPr>
              <w:t>9,55</w:t>
            </w:r>
          </w:p>
        </w:tc>
      </w:tr>
      <w:tr w:rsidR="00E60457" w:rsidRPr="006E7291" w:rsidTr="006E0A45">
        <w:trPr>
          <w:trHeight w:val="3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457" w:rsidRPr="00F21B4F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Ябл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5B45D1" w:rsidRDefault="00E60457" w:rsidP="000666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1</w:t>
            </w:r>
            <w:r w:rsidR="000666A3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336969" w:rsidRDefault="000666A3" w:rsidP="006E0A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11</w:t>
            </w:r>
            <w:r w:rsidR="00E60457">
              <w:rPr>
                <w:sz w:val="24"/>
                <w:szCs w:val="24"/>
                <w:lang w:val="uk-UA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0666A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0666A3">
              <w:rPr>
                <w:sz w:val="24"/>
                <w:szCs w:val="24"/>
                <w:lang w:val="uk-UA"/>
              </w:rPr>
              <w:t>10,58</w:t>
            </w:r>
          </w:p>
        </w:tc>
      </w:tr>
      <w:tr w:rsidR="00E60457" w:rsidRPr="006E7291" w:rsidTr="006E0A45">
        <w:trPr>
          <w:trHeight w:val="3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457" w:rsidRPr="00F21B4F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Сі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</w:rPr>
            </w:pPr>
            <w:r w:rsidRPr="006E7291">
              <w:rPr>
                <w:sz w:val="24"/>
                <w:szCs w:val="24"/>
              </w:rPr>
              <w:t>1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6E0A45">
            <w:pPr>
              <w:jc w:val="center"/>
              <w:rPr>
                <w:sz w:val="24"/>
                <w:szCs w:val="24"/>
                <w:lang w:val="uk-UA"/>
              </w:rPr>
            </w:pPr>
            <w:r w:rsidRPr="006E729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uk-UA"/>
              </w:rPr>
              <w:t>3,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0666A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</w:t>
            </w:r>
            <w:r w:rsidR="000666A3">
              <w:rPr>
                <w:sz w:val="24"/>
                <w:szCs w:val="24"/>
                <w:lang w:val="uk-UA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57" w:rsidRPr="006E7291" w:rsidRDefault="00E60457" w:rsidP="000666A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3,</w:t>
            </w:r>
            <w:r w:rsidR="000666A3">
              <w:rPr>
                <w:sz w:val="24"/>
                <w:szCs w:val="24"/>
                <w:lang w:val="uk-UA"/>
              </w:rPr>
              <w:t>58</w:t>
            </w:r>
          </w:p>
        </w:tc>
      </w:tr>
    </w:tbl>
    <w:p w:rsidR="00655FC9" w:rsidRPr="006B675F" w:rsidRDefault="00655FC9" w:rsidP="00321FDD">
      <w:pPr>
        <w:autoSpaceDE w:val="0"/>
        <w:autoSpaceDN w:val="0"/>
        <w:adjustRightInd w:val="0"/>
        <w:rPr>
          <w:noProof/>
          <w:sz w:val="24"/>
          <w:szCs w:val="24"/>
          <w:lang w:val="uk-UA"/>
        </w:rPr>
      </w:pPr>
    </w:p>
    <w:p w:rsidR="00BC605F" w:rsidRDefault="00BC605F" w:rsidP="00321FDD">
      <w:pPr>
        <w:autoSpaceDE w:val="0"/>
        <w:autoSpaceDN w:val="0"/>
        <w:adjustRightInd w:val="0"/>
        <w:rPr>
          <w:noProof/>
          <w:sz w:val="10"/>
          <w:szCs w:val="10"/>
          <w:lang w:val="uk-UA"/>
        </w:rPr>
      </w:pPr>
    </w:p>
    <w:p w:rsidR="00BC605F" w:rsidRDefault="00BC605F" w:rsidP="00321FDD">
      <w:pPr>
        <w:autoSpaceDE w:val="0"/>
        <w:autoSpaceDN w:val="0"/>
        <w:adjustRightInd w:val="0"/>
        <w:rPr>
          <w:noProof/>
          <w:sz w:val="10"/>
          <w:szCs w:val="10"/>
          <w:lang w:val="uk-UA"/>
        </w:rPr>
      </w:pPr>
    </w:p>
    <w:p w:rsidR="00BC605F" w:rsidRDefault="00BC605F" w:rsidP="00321FDD">
      <w:pPr>
        <w:autoSpaceDE w:val="0"/>
        <w:autoSpaceDN w:val="0"/>
        <w:adjustRightInd w:val="0"/>
        <w:rPr>
          <w:noProof/>
          <w:sz w:val="10"/>
          <w:szCs w:val="10"/>
          <w:lang w:val="uk-UA"/>
        </w:rPr>
      </w:pPr>
    </w:p>
    <w:p w:rsidR="00BC605F" w:rsidRDefault="00BC605F" w:rsidP="00321FDD">
      <w:pPr>
        <w:autoSpaceDE w:val="0"/>
        <w:autoSpaceDN w:val="0"/>
        <w:adjustRightInd w:val="0"/>
        <w:rPr>
          <w:noProof/>
          <w:sz w:val="10"/>
          <w:szCs w:val="10"/>
          <w:lang w:val="uk-UA"/>
        </w:rPr>
      </w:pPr>
    </w:p>
    <w:p w:rsidR="00BC605F" w:rsidRDefault="00BC605F" w:rsidP="00321FDD">
      <w:pPr>
        <w:autoSpaceDE w:val="0"/>
        <w:autoSpaceDN w:val="0"/>
        <w:adjustRightInd w:val="0"/>
        <w:rPr>
          <w:noProof/>
          <w:sz w:val="10"/>
          <w:szCs w:val="10"/>
          <w:lang w:val="uk-UA"/>
        </w:rPr>
      </w:pPr>
    </w:p>
    <w:p w:rsidR="00BC605F" w:rsidRDefault="00BC605F" w:rsidP="00321FDD">
      <w:pPr>
        <w:autoSpaceDE w:val="0"/>
        <w:autoSpaceDN w:val="0"/>
        <w:adjustRightInd w:val="0"/>
        <w:rPr>
          <w:noProof/>
          <w:sz w:val="10"/>
          <w:szCs w:val="10"/>
          <w:lang w:val="uk-UA"/>
        </w:rPr>
      </w:pPr>
    </w:p>
    <w:p w:rsidR="00EA7788" w:rsidRPr="00E3740B" w:rsidRDefault="00EA7788" w:rsidP="005F6159">
      <w:pPr>
        <w:rPr>
          <w:lang w:val="uk-UA"/>
        </w:rPr>
      </w:pPr>
    </w:p>
    <w:sectPr w:rsidR="00EA7788" w:rsidRPr="00E3740B" w:rsidSect="00EA5969">
      <w:pgSz w:w="11906" w:h="16838"/>
      <w:pgMar w:top="284" w:right="737" w:bottom="284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8A0" w:rsidRDefault="000468A0" w:rsidP="00650819">
      <w:r>
        <w:separator/>
      </w:r>
    </w:p>
  </w:endnote>
  <w:endnote w:type="continuationSeparator" w:id="1">
    <w:p w:rsidR="000468A0" w:rsidRDefault="000468A0" w:rsidP="0065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8A0" w:rsidRDefault="000468A0" w:rsidP="00650819">
      <w:r>
        <w:separator/>
      </w:r>
    </w:p>
  </w:footnote>
  <w:footnote w:type="continuationSeparator" w:id="1">
    <w:p w:rsidR="000468A0" w:rsidRDefault="000468A0" w:rsidP="006508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0C8"/>
    <w:rsid w:val="00002157"/>
    <w:rsid w:val="00003726"/>
    <w:rsid w:val="00005CB2"/>
    <w:rsid w:val="00006C92"/>
    <w:rsid w:val="00006E23"/>
    <w:rsid w:val="0000717D"/>
    <w:rsid w:val="0001118D"/>
    <w:rsid w:val="00012A04"/>
    <w:rsid w:val="00012AE5"/>
    <w:rsid w:val="00012D6C"/>
    <w:rsid w:val="00012E9E"/>
    <w:rsid w:val="000136BF"/>
    <w:rsid w:val="000143E9"/>
    <w:rsid w:val="0001469E"/>
    <w:rsid w:val="00017F14"/>
    <w:rsid w:val="0002056F"/>
    <w:rsid w:val="000223EA"/>
    <w:rsid w:val="000226B5"/>
    <w:rsid w:val="00025DB5"/>
    <w:rsid w:val="00026B7C"/>
    <w:rsid w:val="00027107"/>
    <w:rsid w:val="000273EB"/>
    <w:rsid w:val="0002769C"/>
    <w:rsid w:val="000300A9"/>
    <w:rsid w:val="00030A43"/>
    <w:rsid w:val="000313F0"/>
    <w:rsid w:val="000321C3"/>
    <w:rsid w:val="000322BB"/>
    <w:rsid w:val="00032B82"/>
    <w:rsid w:val="0003305B"/>
    <w:rsid w:val="000337E3"/>
    <w:rsid w:val="0003399C"/>
    <w:rsid w:val="00035990"/>
    <w:rsid w:val="000365BC"/>
    <w:rsid w:val="00040656"/>
    <w:rsid w:val="000440C2"/>
    <w:rsid w:val="000468A0"/>
    <w:rsid w:val="00050796"/>
    <w:rsid w:val="00050A89"/>
    <w:rsid w:val="00051908"/>
    <w:rsid w:val="000522C5"/>
    <w:rsid w:val="0005581B"/>
    <w:rsid w:val="0005638A"/>
    <w:rsid w:val="00056BA4"/>
    <w:rsid w:val="00060B3F"/>
    <w:rsid w:val="00063858"/>
    <w:rsid w:val="000645C0"/>
    <w:rsid w:val="000666A3"/>
    <w:rsid w:val="00066B48"/>
    <w:rsid w:val="000706A5"/>
    <w:rsid w:val="00072EDB"/>
    <w:rsid w:val="00081251"/>
    <w:rsid w:val="00081DC7"/>
    <w:rsid w:val="0008269F"/>
    <w:rsid w:val="00082EE1"/>
    <w:rsid w:val="00084735"/>
    <w:rsid w:val="00085185"/>
    <w:rsid w:val="0008608E"/>
    <w:rsid w:val="000867A5"/>
    <w:rsid w:val="0008705F"/>
    <w:rsid w:val="00087E31"/>
    <w:rsid w:val="000921D4"/>
    <w:rsid w:val="00093263"/>
    <w:rsid w:val="00093ABC"/>
    <w:rsid w:val="00095F3F"/>
    <w:rsid w:val="00096E2C"/>
    <w:rsid w:val="000974C5"/>
    <w:rsid w:val="000A22C5"/>
    <w:rsid w:val="000A2A3F"/>
    <w:rsid w:val="000A33BA"/>
    <w:rsid w:val="000A402F"/>
    <w:rsid w:val="000A42E1"/>
    <w:rsid w:val="000A6DD7"/>
    <w:rsid w:val="000B1658"/>
    <w:rsid w:val="000B262A"/>
    <w:rsid w:val="000B3BFB"/>
    <w:rsid w:val="000B4D66"/>
    <w:rsid w:val="000B57F6"/>
    <w:rsid w:val="000B601D"/>
    <w:rsid w:val="000B7C33"/>
    <w:rsid w:val="000C33F8"/>
    <w:rsid w:val="000C3DDA"/>
    <w:rsid w:val="000C5B58"/>
    <w:rsid w:val="000C7366"/>
    <w:rsid w:val="000D0D15"/>
    <w:rsid w:val="000D0F26"/>
    <w:rsid w:val="000D41F8"/>
    <w:rsid w:val="000D4FCD"/>
    <w:rsid w:val="000D52E7"/>
    <w:rsid w:val="000D53FD"/>
    <w:rsid w:val="000E0C24"/>
    <w:rsid w:val="000E3082"/>
    <w:rsid w:val="000E44CA"/>
    <w:rsid w:val="000E7341"/>
    <w:rsid w:val="000F0D27"/>
    <w:rsid w:val="000F1121"/>
    <w:rsid w:val="000F29C3"/>
    <w:rsid w:val="000F2FE8"/>
    <w:rsid w:val="000F4B73"/>
    <w:rsid w:val="000F577A"/>
    <w:rsid w:val="000F5A45"/>
    <w:rsid w:val="000F6387"/>
    <w:rsid w:val="000F7EAE"/>
    <w:rsid w:val="001007E4"/>
    <w:rsid w:val="00103F1D"/>
    <w:rsid w:val="00103F46"/>
    <w:rsid w:val="00107D78"/>
    <w:rsid w:val="00107F5E"/>
    <w:rsid w:val="0011054D"/>
    <w:rsid w:val="00112029"/>
    <w:rsid w:val="0011394B"/>
    <w:rsid w:val="0011526F"/>
    <w:rsid w:val="0011553E"/>
    <w:rsid w:val="0011691C"/>
    <w:rsid w:val="00124BB5"/>
    <w:rsid w:val="001253FC"/>
    <w:rsid w:val="00125A8E"/>
    <w:rsid w:val="001325E7"/>
    <w:rsid w:val="0013530B"/>
    <w:rsid w:val="00136ABA"/>
    <w:rsid w:val="00140A72"/>
    <w:rsid w:val="0014196B"/>
    <w:rsid w:val="001419C8"/>
    <w:rsid w:val="00142CF8"/>
    <w:rsid w:val="00143724"/>
    <w:rsid w:val="001437D2"/>
    <w:rsid w:val="00143A57"/>
    <w:rsid w:val="00143B17"/>
    <w:rsid w:val="0014455B"/>
    <w:rsid w:val="0014595E"/>
    <w:rsid w:val="00146D6E"/>
    <w:rsid w:val="00150AEE"/>
    <w:rsid w:val="00150C10"/>
    <w:rsid w:val="00150D55"/>
    <w:rsid w:val="00153079"/>
    <w:rsid w:val="00155152"/>
    <w:rsid w:val="00155557"/>
    <w:rsid w:val="00155CA2"/>
    <w:rsid w:val="0015699C"/>
    <w:rsid w:val="00161BDC"/>
    <w:rsid w:val="00161F45"/>
    <w:rsid w:val="001637E0"/>
    <w:rsid w:val="00163EDB"/>
    <w:rsid w:val="00165081"/>
    <w:rsid w:val="00167102"/>
    <w:rsid w:val="001679C8"/>
    <w:rsid w:val="00170E74"/>
    <w:rsid w:val="00172BC4"/>
    <w:rsid w:val="00172F00"/>
    <w:rsid w:val="0017488E"/>
    <w:rsid w:val="00174D33"/>
    <w:rsid w:val="001759CF"/>
    <w:rsid w:val="00176005"/>
    <w:rsid w:val="00177655"/>
    <w:rsid w:val="001808EA"/>
    <w:rsid w:val="00180993"/>
    <w:rsid w:val="001839D5"/>
    <w:rsid w:val="001849C0"/>
    <w:rsid w:val="00185547"/>
    <w:rsid w:val="00186BF5"/>
    <w:rsid w:val="0018703A"/>
    <w:rsid w:val="001874BD"/>
    <w:rsid w:val="00187FD2"/>
    <w:rsid w:val="00191AFE"/>
    <w:rsid w:val="001938B3"/>
    <w:rsid w:val="00193BDE"/>
    <w:rsid w:val="00193EC8"/>
    <w:rsid w:val="00195843"/>
    <w:rsid w:val="00197032"/>
    <w:rsid w:val="001A33F5"/>
    <w:rsid w:val="001A56F0"/>
    <w:rsid w:val="001A57E7"/>
    <w:rsid w:val="001A6635"/>
    <w:rsid w:val="001A7FE0"/>
    <w:rsid w:val="001B1DEC"/>
    <w:rsid w:val="001B1E49"/>
    <w:rsid w:val="001B441B"/>
    <w:rsid w:val="001B5368"/>
    <w:rsid w:val="001B7CB4"/>
    <w:rsid w:val="001B7D28"/>
    <w:rsid w:val="001C0288"/>
    <w:rsid w:val="001C0407"/>
    <w:rsid w:val="001C1988"/>
    <w:rsid w:val="001C1C81"/>
    <w:rsid w:val="001C2C79"/>
    <w:rsid w:val="001C34A6"/>
    <w:rsid w:val="001C3FA4"/>
    <w:rsid w:val="001C430E"/>
    <w:rsid w:val="001C4C58"/>
    <w:rsid w:val="001C5376"/>
    <w:rsid w:val="001C5B09"/>
    <w:rsid w:val="001C6C1A"/>
    <w:rsid w:val="001D3383"/>
    <w:rsid w:val="001D52E8"/>
    <w:rsid w:val="001D7ADB"/>
    <w:rsid w:val="001E0216"/>
    <w:rsid w:val="001E0B31"/>
    <w:rsid w:val="001E2746"/>
    <w:rsid w:val="001E34C2"/>
    <w:rsid w:val="001E418C"/>
    <w:rsid w:val="001E42A4"/>
    <w:rsid w:val="001E7AAF"/>
    <w:rsid w:val="001F123B"/>
    <w:rsid w:val="001F2B93"/>
    <w:rsid w:val="001F313A"/>
    <w:rsid w:val="001F581F"/>
    <w:rsid w:val="00201E3B"/>
    <w:rsid w:val="00201FCE"/>
    <w:rsid w:val="00203249"/>
    <w:rsid w:val="002058AC"/>
    <w:rsid w:val="002060E0"/>
    <w:rsid w:val="002062A4"/>
    <w:rsid w:val="00206615"/>
    <w:rsid w:val="0020798E"/>
    <w:rsid w:val="00207A96"/>
    <w:rsid w:val="00211B8F"/>
    <w:rsid w:val="00212373"/>
    <w:rsid w:val="0021278D"/>
    <w:rsid w:val="00214010"/>
    <w:rsid w:val="0021482E"/>
    <w:rsid w:val="00222CCF"/>
    <w:rsid w:val="0022404A"/>
    <w:rsid w:val="00226256"/>
    <w:rsid w:val="00226DD5"/>
    <w:rsid w:val="00232012"/>
    <w:rsid w:val="00234299"/>
    <w:rsid w:val="00235100"/>
    <w:rsid w:val="00237192"/>
    <w:rsid w:val="00237494"/>
    <w:rsid w:val="00237516"/>
    <w:rsid w:val="00237C8B"/>
    <w:rsid w:val="00237EAE"/>
    <w:rsid w:val="00240A05"/>
    <w:rsid w:val="002410F5"/>
    <w:rsid w:val="002415EB"/>
    <w:rsid w:val="0024165A"/>
    <w:rsid w:val="002446A0"/>
    <w:rsid w:val="00245F55"/>
    <w:rsid w:val="00247BD8"/>
    <w:rsid w:val="00251FFD"/>
    <w:rsid w:val="002541BB"/>
    <w:rsid w:val="002572DD"/>
    <w:rsid w:val="00257447"/>
    <w:rsid w:val="002579F8"/>
    <w:rsid w:val="00261D5F"/>
    <w:rsid w:val="0026543F"/>
    <w:rsid w:val="00265766"/>
    <w:rsid w:val="00266CE8"/>
    <w:rsid w:val="0026772C"/>
    <w:rsid w:val="00270509"/>
    <w:rsid w:val="0027210C"/>
    <w:rsid w:val="002730AA"/>
    <w:rsid w:val="0027364B"/>
    <w:rsid w:val="00273B6E"/>
    <w:rsid w:val="002751D1"/>
    <w:rsid w:val="002754B0"/>
    <w:rsid w:val="002756C4"/>
    <w:rsid w:val="00275846"/>
    <w:rsid w:val="00277126"/>
    <w:rsid w:val="002779D4"/>
    <w:rsid w:val="00277E60"/>
    <w:rsid w:val="00281D77"/>
    <w:rsid w:val="0028249F"/>
    <w:rsid w:val="00282A4F"/>
    <w:rsid w:val="00284D2A"/>
    <w:rsid w:val="002869BF"/>
    <w:rsid w:val="00286FBC"/>
    <w:rsid w:val="002870B1"/>
    <w:rsid w:val="00287512"/>
    <w:rsid w:val="00287B03"/>
    <w:rsid w:val="002904CA"/>
    <w:rsid w:val="00293FC1"/>
    <w:rsid w:val="0029436F"/>
    <w:rsid w:val="00294E37"/>
    <w:rsid w:val="00296854"/>
    <w:rsid w:val="00297F90"/>
    <w:rsid w:val="002A051F"/>
    <w:rsid w:val="002A178A"/>
    <w:rsid w:val="002A1798"/>
    <w:rsid w:val="002A4053"/>
    <w:rsid w:val="002A46A8"/>
    <w:rsid w:val="002A5391"/>
    <w:rsid w:val="002A6B44"/>
    <w:rsid w:val="002A7D86"/>
    <w:rsid w:val="002B01FD"/>
    <w:rsid w:val="002B0BF1"/>
    <w:rsid w:val="002B3EF2"/>
    <w:rsid w:val="002B3F71"/>
    <w:rsid w:val="002B4E42"/>
    <w:rsid w:val="002B51E4"/>
    <w:rsid w:val="002C03B0"/>
    <w:rsid w:val="002C29AD"/>
    <w:rsid w:val="002C515D"/>
    <w:rsid w:val="002C5949"/>
    <w:rsid w:val="002D1200"/>
    <w:rsid w:val="002D23CD"/>
    <w:rsid w:val="002D25C7"/>
    <w:rsid w:val="002D34DC"/>
    <w:rsid w:val="002D4BC2"/>
    <w:rsid w:val="002D5C16"/>
    <w:rsid w:val="002D64AC"/>
    <w:rsid w:val="002D6D9B"/>
    <w:rsid w:val="002D7448"/>
    <w:rsid w:val="002D7D6E"/>
    <w:rsid w:val="002E0AAC"/>
    <w:rsid w:val="002E1154"/>
    <w:rsid w:val="002E1A10"/>
    <w:rsid w:val="002E1CB4"/>
    <w:rsid w:val="002E293C"/>
    <w:rsid w:val="002E5CA4"/>
    <w:rsid w:val="002E77FF"/>
    <w:rsid w:val="002F0073"/>
    <w:rsid w:val="002F089D"/>
    <w:rsid w:val="002F2EAD"/>
    <w:rsid w:val="002F42DF"/>
    <w:rsid w:val="002F52C7"/>
    <w:rsid w:val="002F53F5"/>
    <w:rsid w:val="002F57D0"/>
    <w:rsid w:val="002F7C34"/>
    <w:rsid w:val="002F7C3F"/>
    <w:rsid w:val="002F7FC1"/>
    <w:rsid w:val="00300303"/>
    <w:rsid w:val="0030097E"/>
    <w:rsid w:val="003022B1"/>
    <w:rsid w:val="00303F15"/>
    <w:rsid w:val="003101A0"/>
    <w:rsid w:val="00312188"/>
    <w:rsid w:val="003162D7"/>
    <w:rsid w:val="00320584"/>
    <w:rsid w:val="0032178B"/>
    <w:rsid w:val="00321FDD"/>
    <w:rsid w:val="00326438"/>
    <w:rsid w:val="0032750E"/>
    <w:rsid w:val="00327E75"/>
    <w:rsid w:val="00331583"/>
    <w:rsid w:val="003323E6"/>
    <w:rsid w:val="0033311D"/>
    <w:rsid w:val="0033331D"/>
    <w:rsid w:val="00333BA3"/>
    <w:rsid w:val="00334C31"/>
    <w:rsid w:val="00336801"/>
    <w:rsid w:val="003375CF"/>
    <w:rsid w:val="00340B53"/>
    <w:rsid w:val="00342275"/>
    <w:rsid w:val="00343546"/>
    <w:rsid w:val="00343BAA"/>
    <w:rsid w:val="00345732"/>
    <w:rsid w:val="00345969"/>
    <w:rsid w:val="00346307"/>
    <w:rsid w:val="0034631D"/>
    <w:rsid w:val="00346D2D"/>
    <w:rsid w:val="00347961"/>
    <w:rsid w:val="00350990"/>
    <w:rsid w:val="00350C59"/>
    <w:rsid w:val="00352445"/>
    <w:rsid w:val="0035257A"/>
    <w:rsid w:val="003526B0"/>
    <w:rsid w:val="00352E21"/>
    <w:rsid w:val="0035397A"/>
    <w:rsid w:val="003557C8"/>
    <w:rsid w:val="00356496"/>
    <w:rsid w:val="00356BA1"/>
    <w:rsid w:val="00362578"/>
    <w:rsid w:val="00363DC8"/>
    <w:rsid w:val="00365FCB"/>
    <w:rsid w:val="0036673A"/>
    <w:rsid w:val="00366D5C"/>
    <w:rsid w:val="00366E93"/>
    <w:rsid w:val="00371927"/>
    <w:rsid w:val="003724B3"/>
    <w:rsid w:val="00372897"/>
    <w:rsid w:val="00372D73"/>
    <w:rsid w:val="003733A6"/>
    <w:rsid w:val="00373F4E"/>
    <w:rsid w:val="00375BB7"/>
    <w:rsid w:val="00375E49"/>
    <w:rsid w:val="0037669D"/>
    <w:rsid w:val="003767F7"/>
    <w:rsid w:val="00376DED"/>
    <w:rsid w:val="00376F0B"/>
    <w:rsid w:val="003770E4"/>
    <w:rsid w:val="003815FF"/>
    <w:rsid w:val="003819D6"/>
    <w:rsid w:val="00381C3C"/>
    <w:rsid w:val="003834B4"/>
    <w:rsid w:val="00384ACF"/>
    <w:rsid w:val="00384F48"/>
    <w:rsid w:val="00386C6F"/>
    <w:rsid w:val="0038721B"/>
    <w:rsid w:val="00387F6B"/>
    <w:rsid w:val="003906D4"/>
    <w:rsid w:val="00392532"/>
    <w:rsid w:val="00392A78"/>
    <w:rsid w:val="003931F7"/>
    <w:rsid w:val="00393724"/>
    <w:rsid w:val="00394087"/>
    <w:rsid w:val="003958EE"/>
    <w:rsid w:val="00396B94"/>
    <w:rsid w:val="003A15BD"/>
    <w:rsid w:val="003A173E"/>
    <w:rsid w:val="003A504E"/>
    <w:rsid w:val="003A7C41"/>
    <w:rsid w:val="003B2FD0"/>
    <w:rsid w:val="003B494F"/>
    <w:rsid w:val="003B63A8"/>
    <w:rsid w:val="003B6591"/>
    <w:rsid w:val="003B68BE"/>
    <w:rsid w:val="003B6CA5"/>
    <w:rsid w:val="003B7A8A"/>
    <w:rsid w:val="003C2AF1"/>
    <w:rsid w:val="003C3D9B"/>
    <w:rsid w:val="003C42D0"/>
    <w:rsid w:val="003C4B93"/>
    <w:rsid w:val="003C4E08"/>
    <w:rsid w:val="003C622D"/>
    <w:rsid w:val="003C7E45"/>
    <w:rsid w:val="003D4966"/>
    <w:rsid w:val="003D4DA7"/>
    <w:rsid w:val="003D5232"/>
    <w:rsid w:val="003D58FC"/>
    <w:rsid w:val="003D64AC"/>
    <w:rsid w:val="003D64C1"/>
    <w:rsid w:val="003D7AEF"/>
    <w:rsid w:val="003E05A8"/>
    <w:rsid w:val="003E2FB2"/>
    <w:rsid w:val="003E396E"/>
    <w:rsid w:val="003E4CEE"/>
    <w:rsid w:val="003E5697"/>
    <w:rsid w:val="003E6193"/>
    <w:rsid w:val="003F020D"/>
    <w:rsid w:val="003F2A5E"/>
    <w:rsid w:val="003F2D4A"/>
    <w:rsid w:val="003F31D3"/>
    <w:rsid w:val="003F351E"/>
    <w:rsid w:val="003F4A73"/>
    <w:rsid w:val="003F4CF7"/>
    <w:rsid w:val="003F5092"/>
    <w:rsid w:val="003F61D6"/>
    <w:rsid w:val="003F7222"/>
    <w:rsid w:val="004020F8"/>
    <w:rsid w:val="00402446"/>
    <w:rsid w:val="00402585"/>
    <w:rsid w:val="004031DD"/>
    <w:rsid w:val="0040363C"/>
    <w:rsid w:val="00404EF1"/>
    <w:rsid w:val="00406189"/>
    <w:rsid w:val="0040779B"/>
    <w:rsid w:val="004114C3"/>
    <w:rsid w:val="004116A0"/>
    <w:rsid w:val="00411FB3"/>
    <w:rsid w:val="004121DE"/>
    <w:rsid w:val="00413CF6"/>
    <w:rsid w:val="00414754"/>
    <w:rsid w:val="00414C54"/>
    <w:rsid w:val="00414E17"/>
    <w:rsid w:val="00415B06"/>
    <w:rsid w:val="0041791A"/>
    <w:rsid w:val="00421118"/>
    <w:rsid w:val="00421847"/>
    <w:rsid w:val="00421DB0"/>
    <w:rsid w:val="00422177"/>
    <w:rsid w:val="004223E7"/>
    <w:rsid w:val="004234DF"/>
    <w:rsid w:val="0042363E"/>
    <w:rsid w:val="00424AB9"/>
    <w:rsid w:val="0042641B"/>
    <w:rsid w:val="00430631"/>
    <w:rsid w:val="00430DD7"/>
    <w:rsid w:val="00430F67"/>
    <w:rsid w:val="00431162"/>
    <w:rsid w:val="00431F17"/>
    <w:rsid w:val="00433217"/>
    <w:rsid w:val="00433869"/>
    <w:rsid w:val="00433ECC"/>
    <w:rsid w:val="00434CAC"/>
    <w:rsid w:val="00435FCE"/>
    <w:rsid w:val="00437081"/>
    <w:rsid w:val="004402D1"/>
    <w:rsid w:val="00441216"/>
    <w:rsid w:val="004422BD"/>
    <w:rsid w:val="004424B4"/>
    <w:rsid w:val="00445DE9"/>
    <w:rsid w:val="004471A1"/>
    <w:rsid w:val="00447BB5"/>
    <w:rsid w:val="00450154"/>
    <w:rsid w:val="00450747"/>
    <w:rsid w:val="00450BAF"/>
    <w:rsid w:val="00450D34"/>
    <w:rsid w:val="00450D36"/>
    <w:rsid w:val="004510C5"/>
    <w:rsid w:val="0045227F"/>
    <w:rsid w:val="00453530"/>
    <w:rsid w:val="00456DC5"/>
    <w:rsid w:val="0046089B"/>
    <w:rsid w:val="00462422"/>
    <w:rsid w:val="00462E0D"/>
    <w:rsid w:val="00463C3B"/>
    <w:rsid w:val="00464464"/>
    <w:rsid w:val="004665C3"/>
    <w:rsid w:val="00470E78"/>
    <w:rsid w:val="0047127A"/>
    <w:rsid w:val="004714C6"/>
    <w:rsid w:val="00472833"/>
    <w:rsid w:val="00472919"/>
    <w:rsid w:val="004730DD"/>
    <w:rsid w:val="00473E9C"/>
    <w:rsid w:val="00474AD4"/>
    <w:rsid w:val="00475143"/>
    <w:rsid w:val="00480312"/>
    <w:rsid w:val="00480B60"/>
    <w:rsid w:val="00481818"/>
    <w:rsid w:val="00482747"/>
    <w:rsid w:val="004838F4"/>
    <w:rsid w:val="004865C1"/>
    <w:rsid w:val="00486B36"/>
    <w:rsid w:val="004870BD"/>
    <w:rsid w:val="00494258"/>
    <w:rsid w:val="0049502C"/>
    <w:rsid w:val="00495523"/>
    <w:rsid w:val="00495A45"/>
    <w:rsid w:val="00495C16"/>
    <w:rsid w:val="0049698F"/>
    <w:rsid w:val="00496CF3"/>
    <w:rsid w:val="004A0E22"/>
    <w:rsid w:val="004A192F"/>
    <w:rsid w:val="004A19D4"/>
    <w:rsid w:val="004A21EA"/>
    <w:rsid w:val="004A2E8D"/>
    <w:rsid w:val="004A3FF9"/>
    <w:rsid w:val="004A63D7"/>
    <w:rsid w:val="004B004D"/>
    <w:rsid w:val="004B0339"/>
    <w:rsid w:val="004B1F5B"/>
    <w:rsid w:val="004B30D8"/>
    <w:rsid w:val="004B3B46"/>
    <w:rsid w:val="004B4A08"/>
    <w:rsid w:val="004B6249"/>
    <w:rsid w:val="004B6723"/>
    <w:rsid w:val="004B6F11"/>
    <w:rsid w:val="004B7158"/>
    <w:rsid w:val="004C08B7"/>
    <w:rsid w:val="004C138E"/>
    <w:rsid w:val="004C1A2A"/>
    <w:rsid w:val="004C266B"/>
    <w:rsid w:val="004C31C0"/>
    <w:rsid w:val="004C6931"/>
    <w:rsid w:val="004D09E6"/>
    <w:rsid w:val="004D16BA"/>
    <w:rsid w:val="004D16E5"/>
    <w:rsid w:val="004D2DC8"/>
    <w:rsid w:val="004D3C69"/>
    <w:rsid w:val="004D3CF5"/>
    <w:rsid w:val="004D69BC"/>
    <w:rsid w:val="004E30AC"/>
    <w:rsid w:val="004E6059"/>
    <w:rsid w:val="004E6592"/>
    <w:rsid w:val="004E717A"/>
    <w:rsid w:val="004F02E6"/>
    <w:rsid w:val="004F2997"/>
    <w:rsid w:val="004F2FD6"/>
    <w:rsid w:val="004F3DC7"/>
    <w:rsid w:val="004F43C4"/>
    <w:rsid w:val="004F5461"/>
    <w:rsid w:val="004F5735"/>
    <w:rsid w:val="004F7570"/>
    <w:rsid w:val="004F77D0"/>
    <w:rsid w:val="0050156B"/>
    <w:rsid w:val="00501A9D"/>
    <w:rsid w:val="0050239D"/>
    <w:rsid w:val="00502A8D"/>
    <w:rsid w:val="00503C8B"/>
    <w:rsid w:val="00503CDC"/>
    <w:rsid w:val="00503F8B"/>
    <w:rsid w:val="0050450F"/>
    <w:rsid w:val="00504E16"/>
    <w:rsid w:val="00504E3B"/>
    <w:rsid w:val="00505908"/>
    <w:rsid w:val="00507A2E"/>
    <w:rsid w:val="00511750"/>
    <w:rsid w:val="00511EDB"/>
    <w:rsid w:val="0051218E"/>
    <w:rsid w:val="00512ED7"/>
    <w:rsid w:val="0051426D"/>
    <w:rsid w:val="005160F9"/>
    <w:rsid w:val="00520965"/>
    <w:rsid w:val="00521B58"/>
    <w:rsid w:val="005226CD"/>
    <w:rsid w:val="00522A08"/>
    <w:rsid w:val="00525338"/>
    <w:rsid w:val="00525AF6"/>
    <w:rsid w:val="0052644F"/>
    <w:rsid w:val="005268D4"/>
    <w:rsid w:val="00526C84"/>
    <w:rsid w:val="005314F6"/>
    <w:rsid w:val="00533C18"/>
    <w:rsid w:val="005355BD"/>
    <w:rsid w:val="00535C5F"/>
    <w:rsid w:val="00540445"/>
    <w:rsid w:val="00541E1E"/>
    <w:rsid w:val="00543A7A"/>
    <w:rsid w:val="00544AE7"/>
    <w:rsid w:val="00545164"/>
    <w:rsid w:val="00546B89"/>
    <w:rsid w:val="00546EA6"/>
    <w:rsid w:val="00547330"/>
    <w:rsid w:val="00551404"/>
    <w:rsid w:val="00551413"/>
    <w:rsid w:val="00554812"/>
    <w:rsid w:val="005564E4"/>
    <w:rsid w:val="00556673"/>
    <w:rsid w:val="00556DA0"/>
    <w:rsid w:val="00557989"/>
    <w:rsid w:val="00560203"/>
    <w:rsid w:val="005604E6"/>
    <w:rsid w:val="00561503"/>
    <w:rsid w:val="00561F09"/>
    <w:rsid w:val="00563198"/>
    <w:rsid w:val="005631BF"/>
    <w:rsid w:val="00563914"/>
    <w:rsid w:val="00563D80"/>
    <w:rsid w:val="00570B21"/>
    <w:rsid w:val="0057102B"/>
    <w:rsid w:val="0057113F"/>
    <w:rsid w:val="00571F44"/>
    <w:rsid w:val="005730F1"/>
    <w:rsid w:val="00573380"/>
    <w:rsid w:val="005737C8"/>
    <w:rsid w:val="0057595F"/>
    <w:rsid w:val="00577762"/>
    <w:rsid w:val="00580039"/>
    <w:rsid w:val="00582442"/>
    <w:rsid w:val="00584739"/>
    <w:rsid w:val="005871A6"/>
    <w:rsid w:val="00587201"/>
    <w:rsid w:val="00590D33"/>
    <w:rsid w:val="00591EE6"/>
    <w:rsid w:val="005934A7"/>
    <w:rsid w:val="005937D1"/>
    <w:rsid w:val="005971C5"/>
    <w:rsid w:val="005A076E"/>
    <w:rsid w:val="005A1803"/>
    <w:rsid w:val="005A1B72"/>
    <w:rsid w:val="005A2510"/>
    <w:rsid w:val="005B042A"/>
    <w:rsid w:val="005B2139"/>
    <w:rsid w:val="005B252D"/>
    <w:rsid w:val="005B38FB"/>
    <w:rsid w:val="005B455A"/>
    <w:rsid w:val="005B68D4"/>
    <w:rsid w:val="005B6AB0"/>
    <w:rsid w:val="005B7680"/>
    <w:rsid w:val="005B7F57"/>
    <w:rsid w:val="005C175E"/>
    <w:rsid w:val="005C4019"/>
    <w:rsid w:val="005C4A9C"/>
    <w:rsid w:val="005C4BD6"/>
    <w:rsid w:val="005C681D"/>
    <w:rsid w:val="005D09BC"/>
    <w:rsid w:val="005D27A0"/>
    <w:rsid w:val="005D2E09"/>
    <w:rsid w:val="005D3294"/>
    <w:rsid w:val="005D4749"/>
    <w:rsid w:val="005D4E22"/>
    <w:rsid w:val="005D501D"/>
    <w:rsid w:val="005D5BB0"/>
    <w:rsid w:val="005D72B3"/>
    <w:rsid w:val="005E1328"/>
    <w:rsid w:val="005E1381"/>
    <w:rsid w:val="005E21A9"/>
    <w:rsid w:val="005E22EE"/>
    <w:rsid w:val="005E2EE8"/>
    <w:rsid w:val="005E312C"/>
    <w:rsid w:val="005E6B16"/>
    <w:rsid w:val="005F0CBE"/>
    <w:rsid w:val="005F6159"/>
    <w:rsid w:val="005F7350"/>
    <w:rsid w:val="005F7642"/>
    <w:rsid w:val="005F7FFE"/>
    <w:rsid w:val="00601895"/>
    <w:rsid w:val="00603B26"/>
    <w:rsid w:val="00606CDD"/>
    <w:rsid w:val="00607487"/>
    <w:rsid w:val="00607EBF"/>
    <w:rsid w:val="006108FE"/>
    <w:rsid w:val="00610EB7"/>
    <w:rsid w:val="00611E1D"/>
    <w:rsid w:val="006136A3"/>
    <w:rsid w:val="0061456B"/>
    <w:rsid w:val="00614CFA"/>
    <w:rsid w:val="00616079"/>
    <w:rsid w:val="00616153"/>
    <w:rsid w:val="00617371"/>
    <w:rsid w:val="006207A6"/>
    <w:rsid w:val="00620D7A"/>
    <w:rsid w:val="006217B1"/>
    <w:rsid w:val="0062225A"/>
    <w:rsid w:val="00622DCA"/>
    <w:rsid w:val="00622DF4"/>
    <w:rsid w:val="006257BE"/>
    <w:rsid w:val="00626230"/>
    <w:rsid w:val="00631124"/>
    <w:rsid w:val="0063182C"/>
    <w:rsid w:val="006326C4"/>
    <w:rsid w:val="006339F6"/>
    <w:rsid w:val="006343CF"/>
    <w:rsid w:val="00634BA0"/>
    <w:rsid w:val="006370BA"/>
    <w:rsid w:val="00637C40"/>
    <w:rsid w:val="0064280A"/>
    <w:rsid w:val="0064534C"/>
    <w:rsid w:val="00645E5B"/>
    <w:rsid w:val="00646D05"/>
    <w:rsid w:val="006470C9"/>
    <w:rsid w:val="00650819"/>
    <w:rsid w:val="006515AB"/>
    <w:rsid w:val="006517B5"/>
    <w:rsid w:val="006523E0"/>
    <w:rsid w:val="00652C78"/>
    <w:rsid w:val="006544CE"/>
    <w:rsid w:val="00655FC9"/>
    <w:rsid w:val="00656511"/>
    <w:rsid w:val="00661D5A"/>
    <w:rsid w:val="006655F8"/>
    <w:rsid w:val="006673B4"/>
    <w:rsid w:val="00667E99"/>
    <w:rsid w:val="00673828"/>
    <w:rsid w:val="00673EA9"/>
    <w:rsid w:val="00674056"/>
    <w:rsid w:val="00675DE4"/>
    <w:rsid w:val="006760E9"/>
    <w:rsid w:val="00676EE8"/>
    <w:rsid w:val="0067702D"/>
    <w:rsid w:val="00680D7F"/>
    <w:rsid w:val="00681120"/>
    <w:rsid w:val="00681E61"/>
    <w:rsid w:val="0068393E"/>
    <w:rsid w:val="00683AE3"/>
    <w:rsid w:val="00685E64"/>
    <w:rsid w:val="00686F37"/>
    <w:rsid w:val="0068789E"/>
    <w:rsid w:val="00693895"/>
    <w:rsid w:val="00693E4D"/>
    <w:rsid w:val="006940D3"/>
    <w:rsid w:val="00694222"/>
    <w:rsid w:val="00694376"/>
    <w:rsid w:val="00694B70"/>
    <w:rsid w:val="00696BB2"/>
    <w:rsid w:val="00697750"/>
    <w:rsid w:val="00697DCF"/>
    <w:rsid w:val="006A043A"/>
    <w:rsid w:val="006A363A"/>
    <w:rsid w:val="006A4F97"/>
    <w:rsid w:val="006A5495"/>
    <w:rsid w:val="006A683B"/>
    <w:rsid w:val="006B092C"/>
    <w:rsid w:val="006B0BEF"/>
    <w:rsid w:val="006B3BDE"/>
    <w:rsid w:val="006B3EAC"/>
    <w:rsid w:val="006B40DA"/>
    <w:rsid w:val="006B49B9"/>
    <w:rsid w:val="006B675F"/>
    <w:rsid w:val="006B6B7B"/>
    <w:rsid w:val="006C1AB7"/>
    <w:rsid w:val="006C20CB"/>
    <w:rsid w:val="006C34B2"/>
    <w:rsid w:val="006C40E2"/>
    <w:rsid w:val="006C4BFE"/>
    <w:rsid w:val="006C4C67"/>
    <w:rsid w:val="006D0FBB"/>
    <w:rsid w:val="006D419A"/>
    <w:rsid w:val="006D4B9D"/>
    <w:rsid w:val="006D4BF1"/>
    <w:rsid w:val="006D57B3"/>
    <w:rsid w:val="006D5A67"/>
    <w:rsid w:val="006D767F"/>
    <w:rsid w:val="006D7933"/>
    <w:rsid w:val="006D7BF4"/>
    <w:rsid w:val="006E1E31"/>
    <w:rsid w:val="006E206A"/>
    <w:rsid w:val="006E2E86"/>
    <w:rsid w:val="006E40D7"/>
    <w:rsid w:val="006E5AF6"/>
    <w:rsid w:val="006E734E"/>
    <w:rsid w:val="006F0ADA"/>
    <w:rsid w:val="006F1EFF"/>
    <w:rsid w:val="006F26E4"/>
    <w:rsid w:val="006F2A27"/>
    <w:rsid w:val="006F32EA"/>
    <w:rsid w:val="006F3778"/>
    <w:rsid w:val="006F54C7"/>
    <w:rsid w:val="006F6902"/>
    <w:rsid w:val="00703305"/>
    <w:rsid w:val="00705B66"/>
    <w:rsid w:val="00705E49"/>
    <w:rsid w:val="0070721C"/>
    <w:rsid w:val="00710CD6"/>
    <w:rsid w:val="00710DCC"/>
    <w:rsid w:val="007111DA"/>
    <w:rsid w:val="0071154C"/>
    <w:rsid w:val="007118D1"/>
    <w:rsid w:val="007134A7"/>
    <w:rsid w:val="007137E8"/>
    <w:rsid w:val="00714871"/>
    <w:rsid w:val="00714CA8"/>
    <w:rsid w:val="00717309"/>
    <w:rsid w:val="0072270D"/>
    <w:rsid w:val="00723F1F"/>
    <w:rsid w:val="00724A7D"/>
    <w:rsid w:val="007263E0"/>
    <w:rsid w:val="00727A99"/>
    <w:rsid w:val="0073006F"/>
    <w:rsid w:val="0073025B"/>
    <w:rsid w:val="00730B07"/>
    <w:rsid w:val="00733583"/>
    <w:rsid w:val="007335F9"/>
    <w:rsid w:val="00733A22"/>
    <w:rsid w:val="00735AE9"/>
    <w:rsid w:val="007403BC"/>
    <w:rsid w:val="007414E2"/>
    <w:rsid w:val="00742C2F"/>
    <w:rsid w:val="00743878"/>
    <w:rsid w:val="0074552A"/>
    <w:rsid w:val="007469CB"/>
    <w:rsid w:val="0075016B"/>
    <w:rsid w:val="00750F3E"/>
    <w:rsid w:val="00751E40"/>
    <w:rsid w:val="00753660"/>
    <w:rsid w:val="007541F4"/>
    <w:rsid w:val="00754457"/>
    <w:rsid w:val="0075458D"/>
    <w:rsid w:val="00755B18"/>
    <w:rsid w:val="00756BD1"/>
    <w:rsid w:val="00760BFB"/>
    <w:rsid w:val="00762E06"/>
    <w:rsid w:val="007642A9"/>
    <w:rsid w:val="00771CDF"/>
    <w:rsid w:val="00772DA1"/>
    <w:rsid w:val="0077535E"/>
    <w:rsid w:val="00775440"/>
    <w:rsid w:val="00775692"/>
    <w:rsid w:val="00775CA4"/>
    <w:rsid w:val="00775ECD"/>
    <w:rsid w:val="00777DC6"/>
    <w:rsid w:val="007803A8"/>
    <w:rsid w:val="00781738"/>
    <w:rsid w:val="00782087"/>
    <w:rsid w:val="00784C31"/>
    <w:rsid w:val="007877CA"/>
    <w:rsid w:val="00790406"/>
    <w:rsid w:val="00791200"/>
    <w:rsid w:val="00791B76"/>
    <w:rsid w:val="0079272C"/>
    <w:rsid w:val="007946B1"/>
    <w:rsid w:val="007950CF"/>
    <w:rsid w:val="007959CE"/>
    <w:rsid w:val="00796016"/>
    <w:rsid w:val="007960D7"/>
    <w:rsid w:val="00797578"/>
    <w:rsid w:val="007979F7"/>
    <w:rsid w:val="007A28B9"/>
    <w:rsid w:val="007A6655"/>
    <w:rsid w:val="007A6EAB"/>
    <w:rsid w:val="007A78B9"/>
    <w:rsid w:val="007B0447"/>
    <w:rsid w:val="007B3088"/>
    <w:rsid w:val="007B4A1B"/>
    <w:rsid w:val="007B6BE5"/>
    <w:rsid w:val="007C002E"/>
    <w:rsid w:val="007C1013"/>
    <w:rsid w:val="007C27A7"/>
    <w:rsid w:val="007C6B2E"/>
    <w:rsid w:val="007C7948"/>
    <w:rsid w:val="007D04BD"/>
    <w:rsid w:val="007D1FA7"/>
    <w:rsid w:val="007D3274"/>
    <w:rsid w:val="007D33FB"/>
    <w:rsid w:val="007D480E"/>
    <w:rsid w:val="007D52DB"/>
    <w:rsid w:val="007D65B0"/>
    <w:rsid w:val="007E0195"/>
    <w:rsid w:val="007E0396"/>
    <w:rsid w:val="007E04C2"/>
    <w:rsid w:val="007E0AEE"/>
    <w:rsid w:val="007E2057"/>
    <w:rsid w:val="007E519E"/>
    <w:rsid w:val="007F06A0"/>
    <w:rsid w:val="007F2F3D"/>
    <w:rsid w:val="007F3C1B"/>
    <w:rsid w:val="007F413F"/>
    <w:rsid w:val="007F58A6"/>
    <w:rsid w:val="007F64DC"/>
    <w:rsid w:val="007F67C2"/>
    <w:rsid w:val="007F7841"/>
    <w:rsid w:val="00807EE9"/>
    <w:rsid w:val="00810118"/>
    <w:rsid w:val="00813948"/>
    <w:rsid w:val="0081565C"/>
    <w:rsid w:val="008157C6"/>
    <w:rsid w:val="008167EB"/>
    <w:rsid w:val="00816956"/>
    <w:rsid w:val="00817483"/>
    <w:rsid w:val="008204F7"/>
    <w:rsid w:val="00820561"/>
    <w:rsid w:val="00821302"/>
    <w:rsid w:val="008241EA"/>
    <w:rsid w:val="008253A8"/>
    <w:rsid w:val="00826AAD"/>
    <w:rsid w:val="008303EE"/>
    <w:rsid w:val="00831F17"/>
    <w:rsid w:val="008323A2"/>
    <w:rsid w:val="008332DE"/>
    <w:rsid w:val="008401B4"/>
    <w:rsid w:val="00840F1D"/>
    <w:rsid w:val="00845C20"/>
    <w:rsid w:val="0084608B"/>
    <w:rsid w:val="00846B8A"/>
    <w:rsid w:val="00847319"/>
    <w:rsid w:val="008476AD"/>
    <w:rsid w:val="008478DD"/>
    <w:rsid w:val="00847F81"/>
    <w:rsid w:val="0085066A"/>
    <w:rsid w:val="00851208"/>
    <w:rsid w:val="00851EC5"/>
    <w:rsid w:val="00851EEC"/>
    <w:rsid w:val="008522EF"/>
    <w:rsid w:val="00852DBF"/>
    <w:rsid w:val="008552B1"/>
    <w:rsid w:val="00856143"/>
    <w:rsid w:val="00857C7C"/>
    <w:rsid w:val="00860858"/>
    <w:rsid w:val="00862360"/>
    <w:rsid w:val="00862945"/>
    <w:rsid w:val="008637C4"/>
    <w:rsid w:val="00864498"/>
    <w:rsid w:val="00864534"/>
    <w:rsid w:val="00867A3A"/>
    <w:rsid w:val="00871763"/>
    <w:rsid w:val="0087250C"/>
    <w:rsid w:val="00873C79"/>
    <w:rsid w:val="00875191"/>
    <w:rsid w:val="008774DC"/>
    <w:rsid w:val="00881162"/>
    <w:rsid w:val="00883535"/>
    <w:rsid w:val="008838A9"/>
    <w:rsid w:val="00883C01"/>
    <w:rsid w:val="00884053"/>
    <w:rsid w:val="008863D1"/>
    <w:rsid w:val="00886D14"/>
    <w:rsid w:val="00887078"/>
    <w:rsid w:val="0088776F"/>
    <w:rsid w:val="00893B15"/>
    <w:rsid w:val="008946A5"/>
    <w:rsid w:val="008958A3"/>
    <w:rsid w:val="008A0FD4"/>
    <w:rsid w:val="008A192E"/>
    <w:rsid w:val="008A1AF0"/>
    <w:rsid w:val="008A4F5E"/>
    <w:rsid w:val="008A6419"/>
    <w:rsid w:val="008A75F9"/>
    <w:rsid w:val="008A7845"/>
    <w:rsid w:val="008B0247"/>
    <w:rsid w:val="008B2B27"/>
    <w:rsid w:val="008B30B2"/>
    <w:rsid w:val="008B450F"/>
    <w:rsid w:val="008B65D8"/>
    <w:rsid w:val="008C04E1"/>
    <w:rsid w:val="008C0CE3"/>
    <w:rsid w:val="008C3826"/>
    <w:rsid w:val="008C655D"/>
    <w:rsid w:val="008C669C"/>
    <w:rsid w:val="008C6FB3"/>
    <w:rsid w:val="008D0014"/>
    <w:rsid w:val="008D261B"/>
    <w:rsid w:val="008D65EE"/>
    <w:rsid w:val="008D6CB6"/>
    <w:rsid w:val="008D7499"/>
    <w:rsid w:val="008E0C4F"/>
    <w:rsid w:val="008E135D"/>
    <w:rsid w:val="008E2FC4"/>
    <w:rsid w:val="008E55C1"/>
    <w:rsid w:val="008E6DDD"/>
    <w:rsid w:val="008F1202"/>
    <w:rsid w:val="008F1895"/>
    <w:rsid w:val="008F2CC9"/>
    <w:rsid w:val="008F39CD"/>
    <w:rsid w:val="008F3FDA"/>
    <w:rsid w:val="008F4756"/>
    <w:rsid w:val="008F6751"/>
    <w:rsid w:val="008F73D7"/>
    <w:rsid w:val="008F7D47"/>
    <w:rsid w:val="009019AD"/>
    <w:rsid w:val="00901FAF"/>
    <w:rsid w:val="00902D56"/>
    <w:rsid w:val="00902ED1"/>
    <w:rsid w:val="00907DB3"/>
    <w:rsid w:val="00910A56"/>
    <w:rsid w:val="00914FD2"/>
    <w:rsid w:val="00917CDF"/>
    <w:rsid w:val="00920940"/>
    <w:rsid w:val="00923743"/>
    <w:rsid w:val="009241A6"/>
    <w:rsid w:val="009244C0"/>
    <w:rsid w:val="00927577"/>
    <w:rsid w:val="009278C6"/>
    <w:rsid w:val="009305A6"/>
    <w:rsid w:val="00931340"/>
    <w:rsid w:val="00931404"/>
    <w:rsid w:val="009314FB"/>
    <w:rsid w:val="00933A0E"/>
    <w:rsid w:val="00935031"/>
    <w:rsid w:val="00935293"/>
    <w:rsid w:val="00936325"/>
    <w:rsid w:val="00936391"/>
    <w:rsid w:val="00936CF2"/>
    <w:rsid w:val="009377FD"/>
    <w:rsid w:val="009408E0"/>
    <w:rsid w:val="009419A0"/>
    <w:rsid w:val="0094743F"/>
    <w:rsid w:val="00952594"/>
    <w:rsid w:val="009533C9"/>
    <w:rsid w:val="00955588"/>
    <w:rsid w:val="0095671F"/>
    <w:rsid w:val="00956C80"/>
    <w:rsid w:val="00956F4A"/>
    <w:rsid w:val="00956FA7"/>
    <w:rsid w:val="00957831"/>
    <w:rsid w:val="00961FF3"/>
    <w:rsid w:val="00963A01"/>
    <w:rsid w:val="00963C50"/>
    <w:rsid w:val="009640F9"/>
    <w:rsid w:val="009644F8"/>
    <w:rsid w:val="00964B9E"/>
    <w:rsid w:val="00965F84"/>
    <w:rsid w:val="0097134C"/>
    <w:rsid w:val="00972BF5"/>
    <w:rsid w:val="00973B4B"/>
    <w:rsid w:val="00976517"/>
    <w:rsid w:val="009776C9"/>
    <w:rsid w:val="00977E70"/>
    <w:rsid w:val="0098105D"/>
    <w:rsid w:val="0098107C"/>
    <w:rsid w:val="00981A66"/>
    <w:rsid w:val="00982830"/>
    <w:rsid w:val="00983116"/>
    <w:rsid w:val="00984D6C"/>
    <w:rsid w:val="00985BF4"/>
    <w:rsid w:val="009904F0"/>
    <w:rsid w:val="00990956"/>
    <w:rsid w:val="009911B4"/>
    <w:rsid w:val="00993D8A"/>
    <w:rsid w:val="00995336"/>
    <w:rsid w:val="00996792"/>
    <w:rsid w:val="00996CA5"/>
    <w:rsid w:val="009972D1"/>
    <w:rsid w:val="0099788B"/>
    <w:rsid w:val="009A0404"/>
    <w:rsid w:val="009A197D"/>
    <w:rsid w:val="009A1DE1"/>
    <w:rsid w:val="009A32D8"/>
    <w:rsid w:val="009A4627"/>
    <w:rsid w:val="009A4C78"/>
    <w:rsid w:val="009A4DD3"/>
    <w:rsid w:val="009A58E0"/>
    <w:rsid w:val="009A58FF"/>
    <w:rsid w:val="009B07FF"/>
    <w:rsid w:val="009B37C5"/>
    <w:rsid w:val="009B41B0"/>
    <w:rsid w:val="009B5416"/>
    <w:rsid w:val="009B7D7F"/>
    <w:rsid w:val="009B7F7E"/>
    <w:rsid w:val="009C0730"/>
    <w:rsid w:val="009C146D"/>
    <w:rsid w:val="009C1F7A"/>
    <w:rsid w:val="009C32BC"/>
    <w:rsid w:val="009C3A9F"/>
    <w:rsid w:val="009C3E04"/>
    <w:rsid w:val="009C40A0"/>
    <w:rsid w:val="009C606C"/>
    <w:rsid w:val="009C7FFB"/>
    <w:rsid w:val="009D0C04"/>
    <w:rsid w:val="009D4120"/>
    <w:rsid w:val="009D6E12"/>
    <w:rsid w:val="009D7170"/>
    <w:rsid w:val="009D7B23"/>
    <w:rsid w:val="009E0413"/>
    <w:rsid w:val="009E1A61"/>
    <w:rsid w:val="009E5956"/>
    <w:rsid w:val="009E5CF8"/>
    <w:rsid w:val="009E5E59"/>
    <w:rsid w:val="009E6393"/>
    <w:rsid w:val="009E7980"/>
    <w:rsid w:val="009F069B"/>
    <w:rsid w:val="009F149C"/>
    <w:rsid w:val="009F2012"/>
    <w:rsid w:val="009F2329"/>
    <w:rsid w:val="009F3E3C"/>
    <w:rsid w:val="009F546E"/>
    <w:rsid w:val="009F7590"/>
    <w:rsid w:val="00A03497"/>
    <w:rsid w:val="00A05A7A"/>
    <w:rsid w:val="00A062DA"/>
    <w:rsid w:val="00A0731A"/>
    <w:rsid w:val="00A10CC8"/>
    <w:rsid w:val="00A11159"/>
    <w:rsid w:val="00A11FAD"/>
    <w:rsid w:val="00A12282"/>
    <w:rsid w:val="00A14650"/>
    <w:rsid w:val="00A16C4B"/>
    <w:rsid w:val="00A176F3"/>
    <w:rsid w:val="00A179C0"/>
    <w:rsid w:val="00A2057D"/>
    <w:rsid w:val="00A21C66"/>
    <w:rsid w:val="00A22244"/>
    <w:rsid w:val="00A255CC"/>
    <w:rsid w:val="00A25E9D"/>
    <w:rsid w:val="00A2718D"/>
    <w:rsid w:val="00A301F6"/>
    <w:rsid w:val="00A30F98"/>
    <w:rsid w:val="00A324FA"/>
    <w:rsid w:val="00A3278C"/>
    <w:rsid w:val="00A342CA"/>
    <w:rsid w:val="00A34B51"/>
    <w:rsid w:val="00A35121"/>
    <w:rsid w:val="00A35AF5"/>
    <w:rsid w:val="00A3721E"/>
    <w:rsid w:val="00A37A39"/>
    <w:rsid w:val="00A4033F"/>
    <w:rsid w:val="00A4441C"/>
    <w:rsid w:val="00A454A4"/>
    <w:rsid w:val="00A45DCB"/>
    <w:rsid w:val="00A47FA4"/>
    <w:rsid w:val="00A51799"/>
    <w:rsid w:val="00A51E84"/>
    <w:rsid w:val="00A53E01"/>
    <w:rsid w:val="00A55147"/>
    <w:rsid w:val="00A5656B"/>
    <w:rsid w:val="00A57B6E"/>
    <w:rsid w:val="00A63054"/>
    <w:rsid w:val="00A64D61"/>
    <w:rsid w:val="00A669A8"/>
    <w:rsid w:val="00A67127"/>
    <w:rsid w:val="00A67838"/>
    <w:rsid w:val="00A71845"/>
    <w:rsid w:val="00A73416"/>
    <w:rsid w:val="00A73DBC"/>
    <w:rsid w:val="00A73E45"/>
    <w:rsid w:val="00A75A19"/>
    <w:rsid w:val="00A77950"/>
    <w:rsid w:val="00A77E86"/>
    <w:rsid w:val="00A80E6A"/>
    <w:rsid w:val="00A81485"/>
    <w:rsid w:val="00A81F46"/>
    <w:rsid w:val="00A8310C"/>
    <w:rsid w:val="00A83DE6"/>
    <w:rsid w:val="00A83DEF"/>
    <w:rsid w:val="00A87AD2"/>
    <w:rsid w:val="00A87E87"/>
    <w:rsid w:val="00A87FCA"/>
    <w:rsid w:val="00A90D1C"/>
    <w:rsid w:val="00A91DBA"/>
    <w:rsid w:val="00A9386E"/>
    <w:rsid w:val="00A954EB"/>
    <w:rsid w:val="00A956DC"/>
    <w:rsid w:val="00A95939"/>
    <w:rsid w:val="00A95B32"/>
    <w:rsid w:val="00A9628A"/>
    <w:rsid w:val="00A9784B"/>
    <w:rsid w:val="00AA0234"/>
    <w:rsid w:val="00AA33B9"/>
    <w:rsid w:val="00AA37D9"/>
    <w:rsid w:val="00AA3CC9"/>
    <w:rsid w:val="00AA48CC"/>
    <w:rsid w:val="00AA4A40"/>
    <w:rsid w:val="00AA4AFA"/>
    <w:rsid w:val="00AA657B"/>
    <w:rsid w:val="00AA6B4C"/>
    <w:rsid w:val="00AA7034"/>
    <w:rsid w:val="00AA7850"/>
    <w:rsid w:val="00AA7DB6"/>
    <w:rsid w:val="00AA7DC5"/>
    <w:rsid w:val="00AB0946"/>
    <w:rsid w:val="00AB0DCB"/>
    <w:rsid w:val="00AB1674"/>
    <w:rsid w:val="00AB2B4D"/>
    <w:rsid w:val="00AB2E39"/>
    <w:rsid w:val="00AB302F"/>
    <w:rsid w:val="00AB3049"/>
    <w:rsid w:val="00AB41C7"/>
    <w:rsid w:val="00AB45E2"/>
    <w:rsid w:val="00AB5622"/>
    <w:rsid w:val="00AB7007"/>
    <w:rsid w:val="00AB7526"/>
    <w:rsid w:val="00AC32BD"/>
    <w:rsid w:val="00AC336C"/>
    <w:rsid w:val="00AC464C"/>
    <w:rsid w:val="00AC48ED"/>
    <w:rsid w:val="00AC49DC"/>
    <w:rsid w:val="00AD0A03"/>
    <w:rsid w:val="00AD29A5"/>
    <w:rsid w:val="00AD2B11"/>
    <w:rsid w:val="00AD2FA2"/>
    <w:rsid w:val="00AD3727"/>
    <w:rsid w:val="00AD50DD"/>
    <w:rsid w:val="00AD541F"/>
    <w:rsid w:val="00AD5B13"/>
    <w:rsid w:val="00AD5DDC"/>
    <w:rsid w:val="00AD78B0"/>
    <w:rsid w:val="00AD7B4D"/>
    <w:rsid w:val="00AE0118"/>
    <w:rsid w:val="00AE02CF"/>
    <w:rsid w:val="00AE1307"/>
    <w:rsid w:val="00AE5507"/>
    <w:rsid w:val="00AE6774"/>
    <w:rsid w:val="00AE6F6F"/>
    <w:rsid w:val="00AE74C4"/>
    <w:rsid w:val="00AE7CF6"/>
    <w:rsid w:val="00AE7DF2"/>
    <w:rsid w:val="00AF1294"/>
    <w:rsid w:val="00AF18BC"/>
    <w:rsid w:val="00AF386E"/>
    <w:rsid w:val="00AF3F3C"/>
    <w:rsid w:val="00AF5C9F"/>
    <w:rsid w:val="00AF6ABA"/>
    <w:rsid w:val="00B00B7E"/>
    <w:rsid w:val="00B0141B"/>
    <w:rsid w:val="00B014B3"/>
    <w:rsid w:val="00B0155E"/>
    <w:rsid w:val="00B02DA2"/>
    <w:rsid w:val="00B03871"/>
    <w:rsid w:val="00B05A00"/>
    <w:rsid w:val="00B0641C"/>
    <w:rsid w:val="00B07200"/>
    <w:rsid w:val="00B07549"/>
    <w:rsid w:val="00B11477"/>
    <w:rsid w:val="00B12D26"/>
    <w:rsid w:val="00B1464A"/>
    <w:rsid w:val="00B153FF"/>
    <w:rsid w:val="00B16EA3"/>
    <w:rsid w:val="00B20D5B"/>
    <w:rsid w:val="00B22316"/>
    <w:rsid w:val="00B23BFC"/>
    <w:rsid w:val="00B24D8F"/>
    <w:rsid w:val="00B25FF8"/>
    <w:rsid w:val="00B31531"/>
    <w:rsid w:val="00B3320B"/>
    <w:rsid w:val="00B34CAA"/>
    <w:rsid w:val="00B35972"/>
    <w:rsid w:val="00B36B7F"/>
    <w:rsid w:val="00B37E0D"/>
    <w:rsid w:val="00B4031C"/>
    <w:rsid w:val="00B40F70"/>
    <w:rsid w:val="00B40FDE"/>
    <w:rsid w:val="00B43ACB"/>
    <w:rsid w:val="00B43F04"/>
    <w:rsid w:val="00B4407D"/>
    <w:rsid w:val="00B44E96"/>
    <w:rsid w:val="00B45037"/>
    <w:rsid w:val="00B521A1"/>
    <w:rsid w:val="00B52560"/>
    <w:rsid w:val="00B53559"/>
    <w:rsid w:val="00B55E96"/>
    <w:rsid w:val="00B56D53"/>
    <w:rsid w:val="00B57CE6"/>
    <w:rsid w:val="00B57D5E"/>
    <w:rsid w:val="00B606D2"/>
    <w:rsid w:val="00B61E1A"/>
    <w:rsid w:val="00B63210"/>
    <w:rsid w:val="00B63267"/>
    <w:rsid w:val="00B64A0A"/>
    <w:rsid w:val="00B64B53"/>
    <w:rsid w:val="00B65499"/>
    <w:rsid w:val="00B675CE"/>
    <w:rsid w:val="00B71726"/>
    <w:rsid w:val="00B740CF"/>
    <w:rsid w:val="00B7435C"/>
    <w:rsid w:val="00B7457B"/>
    <w:rsid w:val="00B74C64"/>
    <w:rsid w:val="00B80553"/>
    <w:rsid w:val="00B80A47"/>
    <w:rsid w:val="00B82C28"/>
    <w:rsid w:val="00B83D28"/>
    <w:rsid w:val="00B8494B"/>
    <w:rsid w:val="00B855AF"/>
    <w:rsid w:val="00B856B6"/>
    <w:rsid w:val="00B85721"/>
    <w:rsid w:val="00B92672"/>
    <w:rsid w:val="00B93EAE"/>
    <w:rsid w:val="00B95184"/>
    <w:rsid w:val="00B95D0E"/>
    <w:rsid w:val="00B96107"/>
    <w:rsid w:val="00B961A8"/>
    <w:rsid w:val="00B964F6"/>
    <w:rsid w:val="00B96A47"/>
    <w:rsid w:val="00B97190"/>
    <w:rsid w:val="00BA046F"/>
    <w:rsid w:val="00BA2799"/>
    <w:rsid w:val="00BA2946"/>
    <w:rsid w:val="00BA3B73"/>
    <w:rsid w:val="00BA48E0"/>
    <w:rsid w:val="00BA4B82"/>
    <w:rsid w:val="00BA4ED5"/>
    <w:rsid w:val="00BA4FD2"/>
    <w:rsid w:val="00BA5047"/>
    <w:rsid w:val="00BA5D83"/>
    <w:rsid w:val="00BB0A24"/>
    <w:rsid w:val="00BB1026"/>
    <w:rsid w:val="00BB407A"/>
    <w:rsid w:val="00BB4DAE"/>
    <w:rsid w:val="00BB6A42"/>
    <w:rsid w:val="00BC0CFE"/>
    <w:rsid w:val="00BC2251"/>
    <w:rsid w:val="00BC2E8F"/>
    <w:rsid w:val="00BC3ED4"/>
    <w:rsid w:val="00BC3F0A"/>
    <w:rsid w:val="00BC42DA"/>
    <w:rsid w:val="00BC601B"/>
    <w:rsid w:val="00BC605F"/>
    <w:rsid w:val="00BC6559"/>
    <w:rsid w:val="00BC700B"/>
    <w:rsid w:val="00BD059E"/>
    <w:rsid w:val="00BD0AA4"/>
    <w:rsid w:val="00BD2AC1"/>
    <w:rsid w:val="00BD2B8B"/>
    <w:rsid w:val="00BD2D5D"/>
    <w:rsid w:val="00BD3665"/>
    <w:rsid w:val="00BD57A1"/>
    <w:rsid w:val="00BD612B"/>
    <w:rsid w:val="00BD6B3B"/>
    <w:rsid w:val="00BD6BDC"/>
    <w:rsid w:val="00BD6F18"/>
    <w:rsid w:val="00BE07D8"/>
    <w:rsid w:val="00BE137D"/>
    <w:rsid w:val="00BE2F9C"/>
    <w:rsid w:val="00BE383E"/>
    <w:rsid w:val="00BE3CF8"/>
    <w:rsid w:val="00BF02DC"/>
    <w:rsid w:val="00BF1C35"/>
    <w:rsid w:val="00BF2204"/>
    <w:rsid w:val="00BF482C"/>
    <w:rsid w:val="00BF4EC1"/>
    <w:rsid w:val="00BF5542"/>
    <w:rsid w:val="00BF5D71"/>
    <w:rsid w:val="00BF7012"/>
    <w:rsid w:val="00BF71C7"/>
    <w:rsid w:val="00C02D40"/>
    <w:rsid w:val="00C03FE9"/>
    <w:rsid w:val="00C044CB"/>
    <w:rsid w:val="00C06035"/>
    <w:rsid w:val="00C06755"/>
    <w:rsid w:val="00C069DD"/>
    <w:rsid w:val="00C10A00"/>
    <w:rsid w:val="00C11DC4"/>
    <w:rsid w:val="00C1330F"/>
    <w:rsid w:val="00C15093"/>
    <w:rsid w:val="00C15595"/>
    <w:rsid w:val="00C15970"/>
    <w:rsid w:val="00C163A6"/>
    <w:rsid w:val="00C16721"/>
    <w:rsid w:val="00C17068"/>
    <w:rsid w:val="00C20D0A"/>
    <w:rsid w:val="00C2120B"/>
    <w:rsid w:val="00C226FF"/>
    <w:rsid w:val="00C22856"/>
    <w:rsid w:val="00C25BE7"/>
    <w:rsid w:val="00C26921"/>
    <w:rsid w:val="00C26D1E"/>
    <w:rsid w:val="00C270FD"/>
    <w:rsid w:val="00C278B7"/>
    <w:rsid w:val="00C27B33"/>
    <w:rsid w:val="00C27E73"/>
    <w:rsid w:val="00C30D98"/>
    <w:rsid w:val="00C31AE5"/>
    <w:rsid w:val="00C33CEA"/>
    <w:rsid w:val="00C33FAA"/>
    <w:rsid w:val="00C34CA0"/>
    <w:rsid w:val="00C3573D"/>
    <w:rsid w:val="00C35C42"/>
    <w:rsid w:val="00C36C7F"/>
    <w:rsid w:val="00C36FC8"/>
    <w:rsid w:val="00C40142"/>
    <w:rsid w:val="00C41932"/>
    <w:rsid w:val="00C41F5E"/>
    <w:rsid w:val="00C458D7"/>
    <w:rsid w:val="00C4699C"/>
    <w:rsid w:val="00C47A24"/>
    <w:rsid w:val="00C51D97"/>
    <w:rsid w:val="00C526D6"/>
    <w:rsid w:val="00C554E6"/>
    <w:rsid w:val="00C55884"/>
    <w:rsid w:val="00C55F99"/>
    <w:rsid w:val="00C561E5"/>
    <w:rsid w:val="00C562BA"/>
    <w:rsid w:val="00C6152C"/>
    <w:rsid w:val="00C62AE2"/>
    <w:rsid w:val="00C63029"/>
    <w:rsid w:val="00C638A9"/>
    <w:rsid w:val="00C64D0D"/>
    <w:rsid w:val="00C67A39"/>
    <w:rsid w:val="00C67CAD"/>
    <w:rsid w:val="00C718B8"/>
    <w:rsid w:val="00C71D64"/>
    <w:rsid w:val="00C736E9"/>
    <w:rsid w:val="00C739E2"/>
    <w:rsid w:val="00C75464"/>
    <w:rsid w:val="00C75A05"/>
    <w:rsid w:val="00C76896"/>
    <w:rsid w:val="00C80B55"/>
    <w:rsid w:val="00C80B7A"/>
    <w:rsid w:val="00C84493"/>
    <w:rsid w:val="00C84BD6"/>
    <w:rsid w:val="00C84D1A"/>
    <w:rsid w:val="00C84FAF"/>
    <w:rsid w:val="00C86950"/>
    <w:rsid w:val="00C869E0"/>
    <w:rsid w:val="00C876C5"/>
    <w:rsid w:val="00C90783"/>
    <w:rsid w:val="00C91E81"/>
    <w:rsid w:val="00C920C8"/>
    <w:rsid w:val="00C9326D"/>
    <w:rsid w:val="00C972F7"/>
    <w:rsid w:val="00CA099C"/>
    <w:rsid w:val="00CA0B36"/>
    <w:rsid w:val="00CA0FE2"/>
    <w:rsid w:val="00CA13AE"/>
    <w:rsid w:val="00CA1E73"/>
    <w:rsid w:val="00CA211F"/>
    <w:rsid w:val="00CA25DE"/>
    <w:rsid w:val="00CA2744"/>
    <w:rsid w:val="00CA4625"/>
    <w:rsid w:val="00CA4CCB"/>
    <w:rsid w:val="00CA547A"/>
    <w:rsid w:val="00CA6772"/>
    <w:rsid w:val="00CB236B"/>
    <w:rsid w:val="00CB26DD"/>
    <w:rsid w:val="00CB2E78"/>
    <w:rsid w:val="00CB452E"/>
    <w:rsid w:val="00CB6321"/>
    <w:rsid w:val="00CB6799"/>
    <w:rsid w:val="00CC1215"/>
    <w:rsid w:val="00CC25EF"/>
    <w:rsid w:val="00CC2B9C"/>
    <w:rsid w:val="00CC4EC3"/>
    <w:rsid w:val="00CC5198"/>
    <w:rsid w:val="00CD1746"/>
    <w:rsid w:val="00CD25EB"/>
    <w:rsid w:val="00CD291B"/>
    <w:rsid w:val="00CD37B6"/>
    <w:rsid w:val="00CD3D55"/>
    <w:rsid w:val="00CD488C"/>
    <w:rsid w:val="00CD601A"/>
    <w:rsid w:val="00CD652D"/>
    <w:rsid w:val="00CD66A1"/>
    <w:rsid w:val="00CD6CD0"/>
    <w:rsid w:val="00CE02DA"/>
    <w:rsid w:val="00CE06B5"/>
    <w:rsid w:val="00CE2482"/>
    <w:rsid w:val="00CE2937"/>
    <w:rsid w:val="00CE793B"/>
    <w:rsid w:val="00CF0BB9"/>
    <w:rsid w:val="00CF3730"/>
    <w:rsid w:val="00CF3C9E"/>
    <w:rsid w:val="00CF5653"/>
    <w:rsid w:val="00CF7929"/>
    <w:rsid w:val="00CF7B35"/>
    <w:rsid w:val="00D00021"/>
    <w:rsid w:val="00D00567"/>
    <w:rsid w:val="00D01058"/>
    <w:rsid w:val="00D01B56"/>
    <w:rsid w:val="00D02453"/>
    <w:rsid w:val="00D03C36"/>
    <w:rsid w:val="00D058F5"/>
    <w:rsid w:val="00D10329"/>
    <w:rsid w:val="00D10B79"/>
    <w:rsid w:val="00D117F5"/>
    <w:rsid w:val="00D12104"/>
    <w:rsid w:val="00D1282C"/>
    <w:rsid w:val="00D13D84"/>
    <w:rsid w:val="00D14D1A"/>
    <w:rsid w:val="00D15372"/>
    <w:rsid w:val="00D157C9"/>
    <w:rsid w:val="00D168A3"/>
    <w:rsid w:val="00D16CCF"/>
    <w:rsid w:val="00D2018A"/>
    <w:rsid w:val="00D204CA"/>
    <w:rsid w:val="00D20D8E"/>
    <w:rsid w:val="00D21474"/>
    <w:rsid w:val="00D2180C"/>
    <w:rsid w:val="00D22476"/>
    <w:rsid w:val="00D22924"/>
    <w:rsid w:val="00D2309C"/>
    <w:rsid w:val="00D26135"/>
    <w:rsid w:val="00D26137"/>
    <w:rsid w:val="00D26743"/>
    <w:rsid w:val="00D269FD"/>
    <w:rsid w:val="00D30588"/>
    <w:rsid w:val="00D30A96"/>
    <w:rsid w:val="00D3176B"/>
    <w:rsid w:val="00D325A3"/>
    <w:rsid w:val="00D418FB"/>
    <w:rsid w:val="00D421E8"/>
    <w:rsid w:val="00D508A4"/>
    <w:rsid w:val="00D51D5F"/>
    <w:rsid w:val="00D520A3"/>
    <w:rsid w:val="00D534FB"/>
    <w:rsid w:val="00D544E2"/>
    <w:rsid w:val="00D5453D"/>
    <w:rsid w:val="00D548E1"/>
    <w:rsid w:val="00D56348"/>
    <w:rsid w:val="00D56A79"/>
    <w:rsid w:val="00D56C7C"/>
    <w:rsid w:val="00D5777B"/>
    <w:rsid w:val="00D57B99"/>
    <w:rsid w:val="00D63773"/>
    <w:rsid w:val="00D63AB5"/>
    <w:rsid w:val="00D63FE3"/>
    <w:rsid w:val="00D64D69"/>
    <w:rsid w:val="00D658BB"/>
    <w:rsid w:val="00D66D58"/>
    <w:rsid w:val="00D67C7E"/>
    <w:rsid w:val="00D70099"/>
    <w:rsid w:val="00D70928"/>
    <w:rsid w:val="00D72468"/>
    <w:rsid w:val="00D72FD4"/>
    <w:rsid w:val="00D73862"/>
    <w:rsid w:val="00D74C69"/>
    <w:rsid w:val="00D75269"/>
    <w:rsid w:val="00D76C1E"/>
    <w:rsid w:val="00D773EB"/>
    <w:rsid w:val="00D803A8"/>
    <w:rsid w:val="00D80603"/>
    <w:rsid w:val="00D812FE"/>
    <w:rsid w:val="00D82D1D"/>
    <w:rsid w:val="00D82D86"/>
    <w:rsid w:val="00D8355D"/>
    <w:rsid w:val="00D84BC4"/>
    <w:rsid w:val="00D87E1D"/>
    <w:rsid w:val="00D9157E"/>
    <w:rsid w:val="00D93FFE"/>
    <w:rsid w:val="00D940DD"/>
    <w:rsid w:val="00DA0399"/>
    <w:rsid w:val="00DA0D67"/>
    <w:rsid w:val="00DA21DA"/>
    <w:rsid w:val="00DA26C0"/>
    <w:rsid w:val="00DA4B01"/>
    <w:rsid w:val="00DA56F9"/>
    <w:rsid w:val="00DA5C7E"/>
    <w:rsid w:val="00DA74E1"/>
    <w:rsid w:val="00DB01B1"/>
    <w:rsid w:val="00DB1368"/>
    <w:rsid w:val="00DB1761"/>
    <w:rsid w:val="00DB18E9"/>
    <w:rsid w:val="00DB3AE3"/>
    <w:rsid w:val="00DB46F1"/>
    <w:rsid w:val="00DB69B9"/>
    <w:rsid w:val="00DB6B69"/>
    <w:rsid w:val="00DC272C"/>
    <w:rsid w:val="00DC2961"/>
    <w:rsid w:val="00DC2D57"/>
    <w:rsid w:val="00DC3CD3"/>
    <w:rsid w:val="00DC4B45"/>
    <w:rsid w:val="00DC504A"/>
    <w:rsid w:val="00DC56D6"/>
    <w:rsid w:val="00DD13E9"/>
    <w:rsid w:val="00DD1A3A"/>
    <w:rsid w:val="00DD2F0D"/>
    <w:rsid w:val="00DD627D"/>
    <w:rsid w:val="00DD63E5"/>
    <w:rsid w:val="00DD6AED"/>
    <w:rsid w:val="00DE1F4B"/>
    <w:rsid w:val="00DE2556"/>
    <w:rsid w:val="00DE2AA6"/>
    <w:rsid w:val="00DE386A"/>
    <w:rsid w:val="00DE4EA8"/>
    <w:rsid w:val="00DF40AE"/>
    <w:rsid w:val="00DF592C"/>
    <w:rsid w:val="00DF611F"/>
    <w:rsid w:val="00DF63B5"/>
    <w:rsid w:val="00E00464"/>
    <w:rsid w:val="00E0317A"/>
    <w:rsid w:val="00E03704"/>
    <w:rsid w:val="00E03B9C"/>
    <w:rsid w:val="00E054F3"/>
    <w:rsid w:val="00E05CA5"/>
    <w:rsid w:val="00E069F6"/>
    <w:rsid w:val="00E06A4A"/>
    <w:rsid w:val="00E077C6"/>
    <w:rsid w:val="00E12708"/>
    <w:rsid w:val="00E1490C"/>
    <w:rsid w:val="00E15658"/>
    <w:rsid w:val="00E15F9C"/>
    <w:rsid w:val="00E16224"/>
    <w:rsid w:val="00E16737"/>
    <w:rsid w:val="00E20ABA"/>
    <w:rsid w:val="00E23178"/>
    <w:rsid w:val="00E261CD"/>
    <w:rsid w:val="00E26673"/>
    <w:rsid w:val="00E2695E"/>
    <w:rsid w:val="00E30894"/>
    <w:rsid w:val="00E31CE5"/>
    <w:rsid w:val="00E3740B"/>
    <w:rsid w:val="00E4109A"/>
    <w:rsid w:val="00E4139D"/>
    <w:rsid w:val="00E41419"/>
    <w:rsid w:val="00E44850"/>
    <w:rsid w:val="00E45544"/>
    <w:rsid w:val="00E4633E"/>
    <w:rsid w:val="00E47A83"/>
    <w:rsid w:val="00E51626"/>
    <w:rsid w:val="00E52568"/>
    <w:rsid w:val="00E53AA6"/>
    <w:rsid w:val="00E54166"/>
    <w:rsid w:val="00E54F51"/>
    <w:rsid w:val="00E567BC"/>
    <w:rsid w:val="00E573DF"/>
    <w:rsid w:val="00E60457"/>
    <w:rsid w:val="00E61DEC"/>
    <w:rsid w:val="00E62333"/>
    <w:rsid w:val="00E62B7A"/>
    <w:rsid w:val="00E64F45"/>
    <w:rsid w:val="00E661AA"/>
    <w:rsid w:val="00E666ED"/>
    <w:rsid w:val="00E66905"/>
    <w:rsid w:val="00E731C5"/>
    <w:rsid w:val="00E73A79"/>
    <w:rsid w:val="00E73C39"/>
    <w:rsid w:val="00E81E61"/>
    <w:rsid w:val="00E824EC"/>
    <w:rsid w:val="00E864D0"/>
    <w:rsid w:val="00E909FB"/>
    <w:rsid w:val="00E919F1"/>
    <w:rsid w:val="00E95816"/>
    <w:rsid w:val="00E95DAD"/>
    <w:rsid w:val="00E960B4"/>
    <w:rsid w:val="00E96A43"/>
    <w:rsid w:val="00E972DB"/>
    <w:rsid w:val="00EA460F"/>
    <w:rsid w:val="00EA5969"/>
    <w:rsid w:val="00EA7732"/>
    <w:rsid w:val="00EA7788"/>
    <w:rsid w:val="00EB0193"/>
    <w:rsid w:val="00EB02E3"/>
    <w:rsid w:val="00EB0815"/>
    <w:rsid w:val="00EB157E"/>
    <w:rsid w:val="00EB1A64"/>
    <w:rsid w:val="00EB46F5"/>
    <w:rsid w:val="00EC07CC"/>
    <w:rsid w:val="00EC48C7"/>
    <w:rsid w:val="00EC55B4"/>
    <w:rsid w:val="00EC6ACD"/>
    <w:rsid w:val="00EC6BE4"/>
    <w:rsid w:val="00ED0DFC"/>
    <w:rsid w:val="00ED1314"/>
    <w:rsid w:val="00ED1930"/>
    <w:rsid w:val="00ED2230"/>
    <w:rsid w:val="00ED3CFB"/>
    <w:rsid w:val="00ED4589"/>
    <w:rsid w:val="00ED637F"/>
    <w:rsid w:val="00ED6AA7"/>
    <w:rsid w:val="00ED6AA9"/>
    <w:rsid w:val="00EE164A"/>
    <w:rsid w:val="00EE2A33"/>
    <w:rsid w:val="00EE3BF4"/>
    <w:rsid w:val="00EE3E31"/>
    <w:rsid w:val="00EE41CA"/>
    <w:rsid w:val="00EE4CC1"/>
    <w:rsid w:val="00EE675E"/>
    <w:rsid w:val="00EE6C58"/>
    <w:rsid w:val="00EE7380"/>
    <w:rsid w:val="00EF0CE8"/>
    <w:rsid w:val="00EF0EDE"/>
    <w:rsid w:val="00EF11B9"/>
    <w:rsid w:val="00EF2889"/>
    <w:rsid w:val="00EF3856"/>
    <w:rsid w:val="00EF47EA"/>
    <w:rsid w:val="00EF54FC"/>
    <w:rsid w:val="00EF55F6"/>
    <w:rsid w:val="00EF5E97"/>
    <w:rsid w:val="00EF619C"/>
    <w:rsid w:val="00EF61D8"/>
    <w:rsid w:val="00EF688F"/>
    <w:rsid w:val="00EF7B86"/>
    <w:rsid w:val="00F00D83"/>
    <w:rsid w:val="00F01180"/>
    <w:rsid w:val="00F03042"/>
    <w:rsid w:val="00F05AE7"/>
    <w:rsid w:val="00F069B8"/>
    <w:rsid w:val="00F07E45"/>
    <w:rsid w:val="00F10833"/>
    <w:rsid w:val="00F13E99"/>
    <w:rsid w:val="00F14AE4"/>
    <w:rsid w:val="00F14D08"/>
    <w:rsid w:val="00F15AD6"/>
    <w:rsid w:val="00F17116"/>
    <w:rsid w:val="00F1755E"/>
    <w:rsid w:val="00F178A0"/>
    <w:rsid w:val="00F203FA"/>
    <w:rsid w:val="00F22737"/>
    <w:rsid w:val="00F228D1"/>
    <w:rsid w:val="00F2351C"/>
    <w:rsid w:val="00F30DA3"/>
    <w:rsid w:val="00F315F9"/>
    <w:rsid w:val="00F33BED"/>
    <w:rsid w:val="00F34BC7"/>
    <w:rsid w:val="00F35E91"/>
    <w:rsid w:val="00F3737F"/>
    <w:rsid w:val="00F378CC"/>
    <w:rsid w:val="00F40BC6"/>
    <w:rsid w:val="00F40C5E"/>
    <w:rsid w:val="00F43410"/>
    <w:rsid w:val="00F45523"/>
    <w:rsid w:val="00F45680"/>
    <w:rsid w:val="00F46827"/>
    <w:rsid w:val="00F469AE"/>
    <w:rsid w:val="00F46A53"/>
    <w:rsid w:val="00F4712C"/>
    <w:rsid w:val="00F52860"/>
    <w:rsid w:val="00F53400"/>
    <w:rsid w:val="00F54B10"/>
    <w:rsid w:val="00F54DD1"/>
    <w:rsid w:val="00F5608C"/>
    <w:rsid w:val="00F57203"/>
    <w:rsid w:val="00F5766A"/>
    <w:rsid w:val="00F60423"/>
    <w:rsid w:val="00F6155D"/>
    <w:rsid w:val="00F61C6D"/>
    <w:rsid w:val="00F61EF8"/>
    <w:rsid w:val="00F631D6"/>
    <w:rsid w:val="00F635DE"/>
    <w:rsid w:val="00F63CD9"/>
    <w:rsid w:val="00F63D1F"/>
    <w:rsid w:val="00F645AD"/>
    <w:rsid w:val="00F65847"/>
    <w:rsid w:val="00F6604F"/>
    <w:rsid w:val="00F66723"/>
    <w:rsid w:val="00F667DC"/>
    <w:rsid w:val="00F6691C"/>
    <w:rsid w:val="00F66A4B"/>
    <w:rsid w:val="00F66C70"/>
    <w:rsid w:val="00F70003"/>
    <w:rsid w:val="00F70C41"/>
    <w:rsid w:val="00F74A74"/>
    <w:rsid w:val="00F77AB3"/>
    <w:rsid w:val="00F83AC9"/>
    <w:rsid w:val="00F83C65"/>
    <w:rsid w:val="00F84584"/>
    <w:rsid w:val="00F862A3"/>
    <w:rsid w:val="00F87065"/>
    <w:rsid w:val="00F905EC"/>
    <w:rsid w:val="00F90DA7"/>
    <w:rsid w:val="00F94978"/>
    <w:rsid w:val="00F94FF9"/>
    <w:rsid w:val="00F97BC0"/>
    <w:rsid w:val="00FA17D7"/>
    <w:rsid w:val="00FA2624"/>
    <w:rsid w:val="00FA276D"/>
    <w:rsid w:val="00FB036D"/>
    <w:rsid w:val="00FB17A6"/>
    <w:rsid w:val="00FB3D4D"/>
    <w:rsid w:val="00FB42A4"/>
    <w:rsid w:val="00FB42FA"/>
    <w:rsid w:val="00FB4BD2"/>
    <w:rsid w:val="00FB4E63"/>
    <w:rsid w:val="00FB582C"/>
    <w:rsid w:val="00FB5DA8"/>
    <w:rsid w:val="00FB7298"/>
    <w:rsid w:val="00FC13F8"/>
    <w:rsid w:val="00FC1A07"/>
    <w:rsid w:val="00FC1EE2"/>
    <w:rsid w:val="00FC2265"/>
    <w:rsid w:val="00FC3538"/>
    <w:rsid w:val="00FC3D10"/>
    <w:rsid w:val="00FC51CB"/>
    <w:rsid w:val="00FC679F"/>
    <w:rsid w:val="00FC77F5"/>
    <w:rsid w:val="00FD1531"/>
    <w:rsid w:val="00FD1C04"/>
    <w:rsid w:val="00FD1D09"/>
    <w:rsid w:val="00FD4BD6"/>
    <w:rsid w:val="00FD5209"/>
    <w:rsid w:val="00FD6CF9"/>
    <w:rsid w:val="00FE24B6"/>
    <w:rsid w:val="00FE48B1"/>
    <w:rsid w:val="00FE74CA"/>
    <w:rsid w:val="00FE75B7"/>
    <w:rsid w:val="00FE781C"/>
    <w:rsid w:val="00FF124F"/>
    <w:rsid w:val="00FF1A4C"/>
    <w:rsid w:val="00FF21CF"/>
    <w:rsid w:val="00FF6D2F"/>
    <w:rsid w:val="00FF733D"/>
    <w:rsid w:val="00FF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B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B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0450F"/>
  </w:style>
  <w:style w:type="character" w:styleId="a5">
    <w:name w:val="Strong"/>
    <w:basedOn w:val="a0"/>
    <w:uiPriority w:val="22"/>
    <w:qFormat/>
    <w:rsid w:val="0050450F"/>
    <w:rPr>
      <w:b/>
      <w:bCs/>
    </w:rPr>
  </w:style>
  <w:style w:type="character" w:styleId="a6">
    <w:name w:val="Emphasis"/>
    <w:basedOn w:val="a0"/>
    <w:uiPriority w:val="20"/>
    <w:qFormat/>
    <w:rsid w:val="0050450F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6508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0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508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0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BD6B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BD6B3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63E7-AFBA-4F21-8D71-4B65B9A6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</cp:revision>
  <cp:lastPrinted>2016-03-31T11:13:00Z</cp:lastPrinted>
  <dcterms:created xsi:type="dcterms:W3CDTF">2016-04-20T08:12:00Z</dcterms:created>
  <dcterms:modified xsi:type="dcterms:W3CDTF">2016-04-20T08:12:00Z</dcterms:modified>
</cp:coreProperties>
</file>